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8B9" w:rsidRPr="00DD5923" w:rsidRDefault="005F1C43" w:rsidP="007777F3">
      <w:pPr>
        <w:tabs>
          <w:tab w:val="left" w:pos="2190"/>
        </w:tabs>
        <w:rPr>
          <w:rFonts w:ascii="Times New Roman" w:hAnsi="Times New Roman"/>
          <w:b/>
          <w:spacing w:val="20"/>
          <w:sz w:val="24"/>
          <w:szCs w:val="24"/>
          <w:lang w:val="bg-BG"/>
        </w:rPr>
      </w:pPr>
      <w:r>
        <w:rPr>
          <w:rFonts w:ascii="Times New Roman" w:hAnsi="Times New Roman"/>
          <w:b/>
          <w:spacing w:val="20"/>
          <w:sz w:val="24"/>
          <w:szCs w:val="24"/>
          <w:lang w:val="bg-B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.75pt;height:95.25pt">
            <v:imagedata r:id="rId8" o:title=""/>
            <o:lock v:ext="edit" ungrouping="t" rotation="t" cropping="t" verticies="t" text="t" grouping="t"/>
            <o:signatureline v:ext="edit" id="{F16F6D17-1C0C-427B-B5FB-E66C62474F19}" provid="{00000000-0000-0000-0000-000000000000}" issignatureline="t"/>
          </v:shape>
        </w:pict>
      </w:r>
      <w:bookmarkStart w:id="0" w:name="_GoBack"/>
      <w:bookmarkEnd w:id="0"/>
    </w:p>
    <w:p w:rsidR="000428B9" w:rsidRPr="00DD5923" w:rsidRDefault="000428B9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bg-BG" w:eastAsia="bg-BG"/>
        </w:rPr>
      </w:pPr>
    </w:p>
    <w:p w:rsidR="00FA2CCA" w:rsidRPr="00DD5923" w:rsidRDefault="00FA2CCA" w:rsidP="00765B15">
      <w:pPr>
        <w:widowControl w:val="0"/>
        <w:overflowPunct/>
        <w:autoSpaceDE/>
        <w:autoSpaceDN/>
        <w:adjustRightInd/>
        <w:textAlignment w:val="auto"/>
        <w:rPr>
          <w:rFonts w:ascii="Times New Roman" w:hAnsi="Times New Roman"/>
          <w:b/>
          <w:bCs/>
          <w:caps/>
          <w:sz w:val="24"/>
          <w:szCs w:val="24"/>
          <w:bdr w:val="none" w:sz="0" w:space="0" w:color="auto" w:frame="1"/>
          <w:lang w:val="bg-BG" w:eastAsia="bg-BG"/>
        </w:rPr>
      </w:pPr>
      <w:r w:rsidRPr="00DD5923">
        <w:rPr>
          <w:rFonts w:ascii="Times New Roman" w:hAnsi="Times New Roman"/>
          <w:b/>
          <w:bCs/>
          <w:caps/>
          <w:sz w:val="24"/>
          <w:szCs w:val="24"/>
          <w:bdr w:val="none" w:sz="0" w:space="0" w:color="auto" w:frame="1"/>
          <w:lang w:val="bg-BG" w:eastAsia="bg-BG"/>
        </w:rPr>
        <w:t>ДО</w:t>
      </w:r>
    </w:p>
    <w:p w:rsidR="006E44BA" w:rsidRPr="00DD5923" w:rsidRDefault="00FA2CCA" w:rsidP="006E44BA">
      <w:pPr>
        <w:widowControl w:val="0"/>
        <w:overflowPunct/>
        <w:autoSpaceDE/>
        <w:autoSpaceDN/>
        <w:adjustRightInd/>
        <w:textAlignment w:val="auto"/>
        <w:rPr>
          <w:rFonts w:ascii="Times New Roman" w:hAnsi="Times New Roman"/>
          <w:b/>
          <w:bCs/>
          <w:caps/>
          <w:sz w:val="24"/>
          <w:szCs w:val="24"/>
          <w:bdr w:val="none" w:sz="0" w:space="0" w:color="auto" w:frame="1"/>
          <w:lang w:val="bg-BG" w:eastAsia="bg-BG"/>
        </w:rPr>
      </w:pPr>
      <w:r w:rsidRPr="00DD5923">
        <w:rPr>
          <w:rFonts w:ascii="Times New Roman" w:hAnsi="Times New Roman"/>
          <w:b/>
          <w:bCs/>
          <w:caps/>
          <w:sz w:val="24"/>
          <w:szCs w:val="24"/>
          <w:bdr w:val="none" w:sz="0" w:space="0" w:color="auto" w:frame="1"/>
          <w:lang w:val="bg-BG" w:eastAsia="bg-BG"/>
        </w:rPr>
        <w:t>Г-Н</w:t>
      </w:r>
      <w:r w:rsidR="006E44BA" w:rsidRPr="00DD5923">
        <w:rPr>
          <w:rFonts w:ascii="Times New Roman" w:hAnsi="Times New Roman"/>
          <w:b/>
          <w:bCs/>
          <w:caps/>
          <w:sz w:val="24"/>
          <w:szCs w:val="24"/>
          <w:bdr w:val="none" w:sz="0" w:space="0" w:color="auto" w:frame="1"/>
          <w:lang w:val="bg-BG" w:eastAsia="bg-BG"/>
        </w:rPr>
        <w:t xml:space="preserve"> Валери Ролански</w:t>
      </w:r>
    </w:p>
    <w:p w:rsidR="00FA2CCA" w:rsidRPr="00DD5923" w:rsidRDefault="006E44BA" w:rsidP="006E44BA">
      <w:pPr>
        <w:widowControl w:val="0"/>
        <w:overflowPunct/>
        <w:autoSpaceDE/>
        <w:autoSpaceDN/>
        <w:adjustRightInd/>
        <w:textAlignment w:val="auto"/>
        <w:rPr>
          <w:rFonts w:ascii="Times New Roman" w:hAnsi="Times New Roman"/>
          <w:b/>
          <w:bCs/>
          <w:caps/>
          <w:sz w:val="24"/>
          <w:szCs w:val="24"/>
          <w:bdr w:val="none" w:sz="0" w:space="0" w:color="auto" w:frame="1"/>
          <w:lang w:val="bg-BG" w:eastAsia="bg-BG"/>
        </w:rPr>
      </w:pPr>
      <w:r w:rsidRPr="00DD5923">
        <w:rPr>
          <w:rFonts w:ascii="Times New Roman" w:hAnsi="Times New Roman"/>
          <w:b/>
          <w:bCs/>
          <w:caps/>
          <w:sz w:val="24"/>
          <w:szCs w:val="24"/>
          <w:bdr w:val="none" w:sz="0" w:space="0" w:color="auto" w:frame="1"/>
          <w:lang w:val="bg-BG" w:eastAsia="bg-BG"/>
        </w:rPr>
        <w:t>Кмет на Община Роман</w:t>
      </w:r>
    </w:p>
    <w:p w:rsidR="006E44BA" w:rsidRPr="00DD5923" w:rsidRDefault="00A21437" w:rsidP="00765B15">
      <w:pPr>
        <w:widowControl w:val="0"/>
        <w:overflowPunct/>
        <w:autoSpaceDE/>
        <w:autoSpaceDN/>
        <w:adjustRightInd/>
        <w:textAlignment w:val="auto"/>
        <w:rPr>
          <w:rFonts w:ascii="Times New Roman" w:hAnsi="Times New Roman"/>
          <w:b/>
          <w:bCs/>
          <w:caps/>
          <w:sz w:val="24"/>
          <w:szCs w:val="24"/>
          <w:bdr w:val="none" w:sz="0" w:space="0" w:color="auto" w:frame="1"/>
          <w:lang w:eastAsia="bg-BG"/>
        </w:rPr>
      </w:pPr>
      <w:r w:rsidRPr="00DD5923">
        <w:rPr>
          <w:rFonts w:ascii="Times New Roman" w:hAnsi="Times New Roman"/>
          <w:b/>
          <w:bCs/>
          <w:caps/>
          <w:sz w:val="24"/>
          <w:szCs w:val="24"/>
          <w:bdr w:val="none" w:sz="0" w:space="0" w:color="auto" w:frame="1"/>
          <w:lang w:eastAsia="bg-BG"/>
        </w:rPr>
        <w:t xml:space="preserve">бул. „Христо </w:t>
      </w:r>
      <w:proofErr w:type="gramStart"/>
      <w:r w:rsidRPr="00DD5923">
        <w:rPr>
          <w:rFonts w:ascii="Times New Roman" w:hAnsi="Times New Roman"/>
          <w:b/>
          <w:bCs/>
          <w:caps/>
          <w:sz w:val="24"/>
          <w:szCs w:val="24"/>
          <w:bdr w:val="none" w:sz="0" w:space="0" w:color="auto" w:frame="1"/>
          <w:lang w:eastAsia="bg-BG"/>
        </w:rPr>
        <w:t>Ботев“ №</w:t>
      </w:r>
      <w:proofErr w:type="gramEnd"/>
      <w:r w:rsidRPr="00DD5923">
        <w:rPr>
          <w:rFonts w:ascii="Times New Roman" w:hAnsi="Times New Roman"/>
          <w:b/>
          <w:bCs/>
          <w:caps/>
          <w:sz w:val="24"/>
          <w:szCs w:val="24"/>
          <w:bdr w:val="none" w:sz="0" w:space="0" w:color="auto" w:frame="1"/>
          <w:lang w:eastAsia="bg-BG"/>
        </w:rPr>
        <w:t xml:space="preserve"> 132-136 </w:t>
      </w:r>
    </w:p>
    <w:p w:rsidR="00A21437" w:rsidRPr="00DD5923" w:rsidRDefault="00A21437" w:rsidP="00765B15">
      <w:pPr>
        <w:widowControl w:val="0"/>
        <w:overflowPunct/>
        <w:autoSpaceDE/>
        <w:autoSpaceDN/>
        <w:adjustRightInd/>
        <w:textAlignment w:val="auto"/>
        <w:rPr>
          <w:rFonts w:ascii="Times New Roman" w:hAnsi="Times New Roman"/>
          <w:b/>
          <w:bCs/>
          <w:caps/>
          <w:sz w:val="24"/>
          <w:szCs w:val="24"/>
          <w:bdr w:val="none" w:sz="0" w:space="0" w:color="auto" w:frame="1"/>
          <w:lang w:val="bg-BG" w:eastAsia="bg-BG"/>
        </w:rPr>
      </w:pPr>
      <w:r w:rsidRPr="00DD5923">
        <w:rPr>
          <w:rFonts w:ascii="Times New Roman" w:hAnsi="Times New Roman"/>
          <w:b/>
          <w:bCs/>
          <w:caps/>
          <w:sz w:val="24"/>
          <w:szCs w:val="24"/>
          <w:bdr w:val="none" w:sz="0" w:space="0" w:color="auto" w:frame="1"/>
          <w:lang w:val="bg-BG" w:eastAsia="bg-BG"/>
        </w:rPr>
        <w:t>гр. Роман</w:t>
      </w:r>
    </w:p>
    <w:p w:rsidR="00A21437" w:rsidRPr="00DD5923" w:rsidRDefault="00A21437" w:rsidP="00765B15">
      <w:pPr>
        <w:widowControl w:val="0"/>
        <w:overflowPunct/>
        <w:autoSpaceDE/>
        <w:autoSpaceDN/>
        <w:adjustRightInd/>
        <w:textAlignment w:val="auto"/>
        <w:rPr>
          <w:rFonts w:ascii="Times New Roman" w:hAnsi="Times New Roman"/>
          <w:b/>
          <w:bCs/>
          <w:caps/>
          <w:sz w:val="24"/>
          <w:szCs w:val="24"/>
          <w:bdr w:val="none" w:sz="0" w:space="0" w:color="auto" w:frame="1"/>
          <w:lang w:val="bg-BG" w:eastAsia="bg-BG"/>
        </w:rPr>
      </w:pPr>
    </w:p>
    <w:p w:rsidR="00A21437" w:rsidRPr="00DD5923" w:rsidRDefault="00FA2CCA" w:rsidP="00765B15">
      <w:pPr>
        <w:widowControl w:val="0"/>
        <w:overflowPunct/>
        <w:autoSpaceDE/>
        <w:autoSpaceDN/>
        <w:adjustRightInd/>
        <w:textAlignment w:val="auto"/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</w:pPr>
      <w:r w:rsidRPr="00DD5923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На</w:t>
      </w:r>
      <w:r w:rsidR="00A21437" w:rsidRPr="00DD5923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</w:t>
      </w:r>
      <w:r w:rsidRPr="00DD5923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Ваш</w:t>
      </w:r>
      <w:r w:rsidR="00A21437" w:rsidRPr="00DD5923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изх. </w:t>
      </w:r>
      <w:r w:rsidRPr="00DD5923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№ </w:t>
      </w:r>
      <w:r w:rsidR="00A21437" w:rsidRPr="00DD5923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0400-103(14)/08.06.2023 г.</w:t>
      </w:r>
    </w:p>
    <w:p w:rsidR="00FA2CCA" w:rsidRPr="00DD5923" w:rsidRDefault="00FA2CCA" w:rsidP="00765B15">
      <w:pPr>
        <w:widowControl w:val="0"/>
        <w:overflowPunct/>
        <w:autoSpaceDE/>
        <w:autoSpaceDN/>
        <w:adjustRightInd/>
        <w:textAlignment w:val="auto"/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</w:pPr>
    </w:p>
    <w:p w:rsidR="001B37FA" w:rsidRPr="00DD5923" w:rsidRDefault="001B37FA" w:rsidP="00765B15">
      <w:pPr>
        <w:widowControl w:val="0"/>
        <w:overflowPunct/>
        <w:autoSpaceDE/>
        <w:autoSpaceDN/>
        <w:adjustRightInd/>
        <w:textAlignment w:val="auto"/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bg-BG" w:eastAsia="bg-BG"/>
        </w:rPr>
      </w:pPr>
    </w:p>
    <w:p w:rsidR="0065234E" w:rsidRPr="00DD5923" w:rsidRDefault="00FA2CCA" w:rsidP="0065234E">
      <w:pPr>
        <w:widowControl w:val="0"/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Cs/>
          <w:i/>
          <w:iCs/>
          <w:sz w:val="24"/>
          <w:szCs w:val="24"/>
          <w:bdr w:val="none" w:sz="0" w:space="0" w:color="auto" w:frame="1"/>
          <w:lang w:val="bg-BG" w:eastAsia="bg-BG" w:bidi="bg-BG"/>
        </w:rPr>
      </w:pPr>
      <w:r w:rsidRPr="00DD5923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bg-BG" w:eastAsia="bg-BG"/>
        </w:rPr>
        <w:t xml:space="preserve">Относно: </w:t>
      </w:r>
      <w:r w:rsidR="0065234E" w:rsidRPr="00DD5923">
        <w:rPr>
          <w:rFonts w:ascii="Times New Roman" w:hAnsi="Times New Roman"/>
          <w:bCs/>
          <w:i/>
          <w:sz w:val="24"/>
          <w:szCs w:val="24"/>
          <w:bdr w:val="none" w:sz="0" w:space="0" w:color="auto" w:frame="1"/>
          <w:lang w:val="bg-BG" w:eastAsia="bg-BG"/>
        </w:rPr>
        <w:t>Уведомление за инвестиционно предложение за „Основен ремонт на улици в гр. Роман и с. Камено поле, община Роман“</w:t>
      </w:r>
      <w:r w:rsidR="0065234E" w:rsidRPr="00DD5923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="0065234E" w:rsidRPr="00DD5923">
        <w:rPr>
          <w:rFonts w:ascii="Times New Roman" w:hAnsi="Times New Roman"/>
          <w:bCs/>
          <w:i/>
          <w:sz w:val="24"/>
          <w:szCs w:val="24"/>
          <w:bdr w:val="none" w:sz="0" w:space="0" w:color="auto" w:frame="1"/>
          <w:lang w:val="bg-BG" w:eastAsia="bg-BG"/>
        </w:rPr>
        <w:t xml:space="preserve">за Подобекти: улица </w:t>
      </w:r>
      <w:r w:rsidR="006E52D1">
        <w:rPr>
          <w:rFonts w:ascii="Times New Roman" w:hAnsi="Times New Roman"/>
          <w:bCs/>
          <w:i/>
          <w:sz w:val="24"/>
          <w:szCs w:val="24"/>
          <w:bdr w:val="none" w:sz="0" w:space="0" w:color="auto" w:frame="1"/>
          <w:lang w:val="bg-BG" w:eastAsia="bg-BG"/>
        </w:rPr>
        <w:t>„</w:t>
      </w:r>
      <w:r w:rsidR="0065234E" w:rsidRPr="00DD5923">
        <w:rPr>
          <w:rFonts w:ascii="Times New Roman" w:hAnsi="Times New Roman"/>
          <w:bCs/>
          <w:i/>
          <w:sz w:val="24"/>
          <w:szCs w:val="24"/>
          <w:bdr w:val="none" w:sz="0" w:space="0" w:color="auto" w:frame="1"/>
          <w:lang w:val="bg-BG" w:eastAsia="bg-BG"/>
        </w:rPr>
        <w:t xml:space="preserve">Гоце Делчев“, с. Камено поле (От кръстовище с ул. „Опълченска“ при км 0+000 до кръстовище с ул. „Никола Вапцаров“ при км 0+370,90); улица </w:t>
      </w:r>
      <w:r w:rsidR="00D933EC">
        <w:rPr>
          <w:rFonts w:ascii="Times New Roman" w:hAnsi="Times New Roman"/>
          <w:bCs/>
          <w:i/>
          <w:sz w:val="24"/>
          <w:szCs w:val="24"/>
          <w:bdr w:val="none" w:sz="0" w:space="0" w:color="auto" w:frame="1"/>
          <w:lang w:val="bg-BG" w:eastAsia="bg-BG"/>
        </w:rPr>
        <w:t>„</w:t>
      </w:r>
      <w:r w:rsidR="0065234E" w:rsidRPr="00DD5923">
        <w:rPr>
          <w:rFonts w:ascii="Times New Roman" w:hAnsi="Times New Roman"/>
          <w:bCs/>
          <w:i/>
          <w:sz w:val="24"/>
          <w:szCs w:val="24"/>
          <w:bdr w:val="none" w:sz="0" w:space="0" w:color="auto" w:frame="1"/>
          <w:lang w:val="bg-BG" w:eastAsia="bg-BG"/>
        </w:rPr>
        <w:t>Малък Искър“, гр. Роман (От кръстовище с ул. „Шипка“ при км 0+000 до гаражи зад бл.</w:t>
      </w:r>
      <w:r w:rsidR="00D933EC">
        <w:rPr>
          <w:rFonts w:ascii="Times New Roman" w:hAnsi="Times New Roman"/>
          <w:bCs/>
          <w:i/>
          <w:sz w:val="24"/>
          <w:szCs w:val="24"/>
          <w:bdr w:val="none" w:sz="0" w:space="0" w:color="auto" w:frame="1"/>
          <w:lang w:val="bg-BG" w:eastAsia="bg-BG"/>
        </w:rPr>
        <w:t xml:space="preserve"> </w:t>
      </w:r>
      <w:r w:rsidR="0065234E" w:rsidRPr="00DD5923">
        <w:rPr>
          <w:rFonts w:ascii="Times New Roman" w:hAnsi="Times New Roman"/>
          <w:bCs/>
          <w:i/>
          <w:sz w:val="24"/>
          <w:szCs w:val="24"/>
          <w:bdr w:val="none" w:sz="0" w:space="0" w:color="auto" w:frame="1"/>
          <w:lang w:val="bg-BG" w:eastAsia="bg-BG"/>
        </w:rPr>
        <w:t xml:space="preserve">8 при км 0+233,65); улица </w:t>
      </w:r>
      <w:r w:rsidR="00D933EC">
        <w:rPr>
          <w:rFonts w:ascii="Times New Roman" w:hAnsi="Times New Roman"/>
          <w:bCs/>
          <w:i/>
          <w:sz w:val="24"/>
          <w:szCs w:val="24"/>
          <w:bdr w:val="none" w:sz="0" w:space="0" w:color="auto" w:frame="1"/>
          <w:lang w:val="bg-BG" w:eastAsia="bg-BG"/>
        </w:rPr>
        <w:t>„</w:t>
      </w:r>
      <w:r w:rsidR="0065234E" w:rsidRPr="00DD5923">
        <w:rPr>
          <w:rFonts w:ascii="Times New Roman" w:hAnsi="Times New Roman"/>
          <w:bCs/>
          <w:i/>
          <w:sz w:val="24"/>
          <w:szCs w:val="24"/>
          <w:bdr w:val="none" w:sz="0" w:space="0" w:color="auto" w:frame="1"/>
          <w:lang w:val="bg-BG" w:eastAsia="bg-BG"/>
        </w:rPr>
        <w:t xml:space="preserve">Витоша“, гр. Роман (От кръстовище </w:t>
      </w:r>
      <w:r w:rsidR="00CD7EBF">
        <w:rPr>
          <w:rFonts w:ascii="Times New Roman" w:hAnsi="Times New Roman"/>
          <w:bCs/>
          <w:i/>
          <w:sz w:val="24"/>
          <w:szCs w:val="24"/>
          <w:bdr w:val="none" w:sz="0" w:space="0" w:color="auto" w:frame="1"/>
          <w:lang w:val="bg-BG" w:eastAsia="bg-BG"/>
        </w:rPr>
        <w:t>с</w:t>
      </w:r>
      <w:r w:rsidR="0065234E" w:rsidRPr="00DD5923">
        <w:rPr>
          <w:rFonts w:ascii="Times New Roman" w:hAnsi="Times New Roman"/>
          <w:bCs/>
          <w:i/>
          <w:sz w:val="24"/>
          <w:szCs w:val="24"/>
          <w:bdr w:val="none" w:sz="0" w:space="0" w:color="auto" w:frame="1"/>
          <w:lang w:val="bg-BG" w:eastAsia="bg-BG"/>
        </w:rPr>
        <w:t xml:space="preserve"> ул. „Стоян Стоянов“ при км 0+000 до кръстовище с ул. „Бузлуджа“ при км 0+160,29)“</w:t>
      </w:r>
      <w:r w:rsidR="0065234E" w:rsidRPr="00DD5923">
        <w:rPr>
          <w:rFonts w:ascii="Times New Roman" w:hAnsi="Times New Roman"/>
          <w:bCs/>
          <w:i/>
          <w:iCs/>
          <w:sz w:val="24"/>
          <w:szCs w:val="24"/>
          <w:bdr w:val="none" w:sz="0" w:space="0" w:color="auto" w:frame="1"/>
          <w:lang w:val="bg-BG" w:eastAsia="bg-BG" w:bidi="bg-BG"/>
        </w:rPr>
        <w:t xml:space="preserve"> </w:t>
      </w:r>
    </w:p>
    <w:p w:rsidR="00FA2CCA" w:rsidRPr="00DD5923" w:rsidRDefault="00FA2CCA" w:rsidP="005F7488">
      <w:pPr>
        <w:widowControl w:val="0"/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Cs/>
          <w:i/>
          <w:sz w:val="24"/>
          <w:szCs w:val="24"/>
          <w:bdr w:val="none" w:sz="0" w:space="0" w:color="auto" w:frame="1"/>
          <w:lang w:val="bg-BG" w:eastAsia="bg-BG"/>
        </w:rPr>
      </w:pPr>
    </w:p>
    <w:p w:rsidR="00FA2CCA" w:rsidRPr="00DD5923" w:rsidRDefault="00FA2CCA" w:rsidP="005F7488">
      <w:pPr>
        <w:widowControl w:val="0"/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bg-BG" w:eastAsia="bg-BG"/>
        </w:rPr>
      </w:pPr>
    </w:p>
    <w:p w:rsidR="001B37FA" w:rsidRPr="00DD5923" w:rsidRDefault="001B37FA" w:rsidP="005F7488">
      <w:pPr>
        <w:widowControl w:val="0"/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bg-BG" w:eastAsia="bg-BG"/>
        </w:rPr>
      </w:pPr>
    </w:p>
    <w:p w:rsidR="00FA2CCA" w:rsidRPr="00DD5923" w:rsidRDefault="00FA2CCA" w:rsidP="005F7488">
      <w:pPr>
        <w:widowControl w:val="0"/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b/>
          <w:bCs/>
          <w:caps/>
          <w:sz w:val="24"/>
          <w:szCs w:val="24"/>
          <w:bdr w:val="none" w:sz="0" w:space="0" w:color="auto" w:frame="1"/>
          <w:lang w:val="bg-BG" w:eastAsia="bg-BG"/>
        </w:rPr>
      </w:pPr>
      <w:r w:rsidRPr="00DD5923">
        <w:rPr>
          <w:rFonts w:ascii="Times New Roman" w:hAnsi="Times New Roman"/>
          <w:b/>
          <w:bCs/>
          <w:caps/>
          <w:sz w:val="24"/>
          <w:szCs w:val="24"/>
          <w:bdr w:val="none" w:sz="0" w:space="0" w:color="auto" w:frame="1"/>
          <w:lang w:val="bg-BG" w:eastAsia="bg-BG"/>
        </w:rPr>
        <w:t xml:space="preserve">УВАЖАЕМИ ГОСПОДИН </w:t>
      </w:r>
      <w:r w:rsidR="00D10719" w:rsidRPr="00DD5923">
        <w:rPr>
          <w:rFonts w:ascii="Times New Roman" w:hAnsi="Times New Roman"/>
          <w:b/>
          <w:bCs/>
          <w:caps/>
          <w:sz w:val="24"/>
          <w:szCs w:val="24"/>
          <w:bdr w:val="none" w:sz="0" w:space="0" w:color="auto" w:frame="1"/>
          <w:lang w:val="bg-BG" w:eastAsia="bg-BG"/>
        </w:rPr>
        <w:t>Ролански</w:t>
      </w:r>
      <w:r w:rsidRPr="00DD5923">
        <w:rPr>
          <w:rFonts w:ascii="Times New Roman" w:hAnsi="Times New Roman"/>
          <w:b/>
          <w:bCs/>
          <w:caps/>
          <w:sz w:val="24"/>
          <w:szCs w:val="24"/>
          <w:bdr w:val="none" w:sz="0" w:space="0" w:color="auto" w:frame="1"/>
          <w:lang w:val="bg-BG" w:eastAsia="bg-BG"/>
        </w:rPr>
        <w:t xml:space="preserve">, </w:t>
      </w:r>
    </w:p>
    <w:p w:rsidR="00765B15" w:rsidRPr="00DD5923" w:rsidRDefault="00765B15" w:rsidP="005F7488">
      <w:pPr>
        <w:widowControl w:val="0"/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</w:pPr>
    </w:p>
    <w:p w:rsidR="00CA3083" w:rsidRPr="00DD5923" w:rsidRDefault="00CA3083" w:rsidP="00CA3083">
      <w:pPr>
        <w:widowControl w:val="0"/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</w:pPr>
      <w:r w:rsidRPr="00DD5923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Във връзка с внесено </w:t>
      </w:r>
      <w:bookmarkStart w:id="1" w:name="_Hlk115753510"/>
      <w:r w:rsidRPr="00DD5923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уведомление с вх. № ОВОС-ЕО-218/08.06.2023 г.</w:t>
      </w:r>
      <w:bookmarkEnd w:id="1"/>
      <w:r w:rsidRPr="00DD5923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на РИОСВ-Враца, за горецитираното инвестиционно предложение, на основание чл. 6а, т. 2 от </w:t>
      </w:r>
      <w:r w:rsidRPr="00DD5923">
        <w:rPr>
          <w:rFonts w:ascii="Times New Roman" w:hAnsi="Times New Roman"/>
          <w:bCs/>
          <w:i/>
          <w:sz w:val="24"/>
          <w:szCs w:val="24"/>
          <w:bdr w:val="none" w:sz="0" w:space="0" w:color="auto" w:frame="1"/>
          <w:lang w:val="bg-BG" w:eastAsia="bg-BG"/>
        </w:rPr>
        <w:t>Наредб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 (Наредбата за ОС, ДВ бр. 73/2007 г., изм. и доп. ДВ бр. 94/2012 г.)</w:t>
      </w:r>
      <w:r w:rsidRPr="00DD5923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, Ви уведомявам следното:</w:t>
      </w:r>
    </w:p>
    <w:p w:rsidR="00CA3083" w:rsidRPr="00DD5923" w:rsidRDefault="00CA3083" w:rsidP="00CA3083">
      <w:pPr>
        <w:widowControl w:val="0"/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</w:pPr>
      <w:r w:rsidRPr="00DD5923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Така заявеното инвестиционно предложение </w:t>
      </w:r>
      <w:r w:rsidRPr="00CF4C90">
        <w:rPr>
          <w:rFonts w:ascii="Times New Roman" w:hAnsi="Times New Roman"/>
          <w:bCs/>
          <w:i/>
          <w:sz w:val="24"/>
          <w:szCs w:val="24"/>
          <w:bdr w:val="none" w:sz="0" w:space="0" w:color="auto" w:frame="1"/>
          <w:lang w:val="bg-BG" w:eastAsia="bg-BG"/>
        </w:rPr>
        <w:t>„</w:t>
      </w:r>
      <w:r w:rsidRPr="00DD5923">
        <w:rPr>
          <w:rFonts w:ascii="Times New Roman" w:hAnsi="Times New Roman"/>
          <w:bCs/>
          <w:i/>
          <w:sz w:val="24"/>
          <w:szCs w:val="24"/>
          <w:bdr w:val="none" w:sz="0" w:space="0" w:color="auto" w:frame="1"/>
          <w:lang w:val="bg-BG" w:eastAsia="bg-BG"/>
        </w:rPr>
        <w:t>Основен ремонт на улици в гр. Роман и с. Камено поле, община Роман“</w:t>
      </w:r>
      <w:r w:rsidRPr="00DD5923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</w:t>
      </w:r>
      <w:r w:rsidRPr="00DD5923">
        <w:rPr>
          <w:rFonts w:ascii="Times New Roman" w:hAnsi="Times New Roman"/>
          <w:bCs/>
          <w:i/>
          <w:sz w:val="24"/>
          <w:szCs w:val="24"/>
          <w:bdr w:val="none" w:sz="0" w:space="0" w:color="auto" w:frame="1"/>
          <w:lang w:val="bg-BG" w:eastAsia="bg-BG"/>
        </w:rPr>
        <w:t xml:space="preserve">за Подобекти: улица </w:t>
      </w:r>
      <w:r w:rsidR="00F96B26">
        <w:rPr>
          <w:rFonts w:ascii="Times New Roman" w:hAnsi="Times New Roman"/>
          <w:bCs/>
          <w:i/>
          <w:sz w:val="24"/>
          <w:szCs w:val="24"/>
          <w:bdr w:val="none" w:sz="0" w:space="0" w:color="auto" w:frame="1"/>
          <w:lang w:val="bg-BG" w:eastAsia="bg-BG"/>
        </w:rPr>
        <w:t>„</w:t>
      </w:r>
      <w:r w:rsidRPr="00DD5923">
        <w:rPr>
          <w:rFonts w:ascii="Times New Roman" w:hAnsi="Times New Roman"/>
          <w:bCs/>
          <w:i/>
          <w:sz w:val="24"/>
          <w:szCs w:val="24"/>
          <w:bdr w:val="none" w:sz="0" w:space="0" w:color="auto" w:frame="1"/>
          <w:lang w:val="bg-BG" w:eastAsia="bg-BG"/>
        </w:rPr>
        <w:t xml:space="preserve">Гоце Делчев“, с. Камено поле (От кръстовище с ул. „Опълченска“ при км 0+000 до кръстовище с ул. „Никола Вапцаров“ при км 0+370,90); улица </w:t>
      </w:r>
      <w:r w:rsidR="00F96B26">
        <w:rPr>
          <w:rFonts w:ascii="Times New Roman" w:hAnsi="Times New Roman"/>
          <w:bCs/>
          <w:i/>
          <w:sz w:val="24"/>
          <w:szCs w:val="24"/>
          <w:bdr w:val="none" w:sz="0" w:space="0" w:color="auto" w:frame="1"/>
          <w:lang w:val="bg-BG" w:eastAsia="bg-BG"/>
        </w:rPr>
        <w:t>„</w:t>
      </w:r>
      <w:r w:rsidRPr="00DD5923">
        <w:rPr>
          <w:rFonts w:ascii="Times New Roman" w:hAnsi="Times New Roman"/>
          <w:bCs/>
          <w:i/>
          <w:sz w:val="24"/>
          <w:szCs w:val="24"/>
          <w:bdr w:val="none" w:sz="0" w:space="0" w:color="auto" w:frame="1"/>
          <w:lang w:val="bg-BG" w:eastAsia="bg-BG"/>
        </w:rPr>
        <w:t>Малък Искър“, гр. Роман (От кръстовище с ул. „Шипка“ при км 0+000 до гаражи зад бл.</w:t>
      </w:r>
      <w:r w:rsidR="00F96B26">
        <w:rPr>
          <w:rFonts w:ascii="Times New Roman" w:hAnsi="Times New Roman"/>
          <w:bCs/>
          <w:i/>
          <w:sz w:val="24"/>
          <w:szCs w:val="24"/>
          <w:bdr w:val="none" w:sz="0" w:space="0" w:color="auto" w:frame="1"/>
          <w:lang w:val="bg-BG" w:eastAsia="bg-BG"/>
        </w:rPr>
        <w:t xml:space="preserve"> </w:t>
      </w:r>
      <w:r w:rsidRPr="00DD5923">
        <w:rPr>
          <w:rFonts w:ascii="Times New Roman" w:hAnsi="Times New Roman"/>
          <w:bCs/>
          <w:i/>
          <w:sz w:val="24"/>
          <w:szCs w:val="24"/>
          <w:bdr w:val="none" w:sz="0" w:space="0" w:color="auto" w:frame="1"/>
          <w:lang w:val="bg-BG" w:eastAsia="bg-BG"/>
        </w:rPr>
        <w:t xml:space="preserve">8 при км 0+233,65); улица </w:t>
      </w:r>
      <w:r w:rsidR="00F96B26">
        <w:rPr>
          <w:rFonts w:ascii="Times New Roman" w:hAnsi="Times New Roman"/>
          <w:bCs/>
          <w:i/>
          <w:sz w:val="24"/>
          <w:szCs w:val="24"/>
          <w:bdr w:val="none" w:sz="0" w:space="0" w:color="auto" w:frame="1"/>
          <w:lang w:val="bg-BG" w:eastAsia="bg-BG"/>
        </w:rPr>
        <w:t>„</w:t>
      </w:r>
      <w:r w:rsidRPr="00DD5923">
        <w:rPr>
          <w:rFonts w:ascii="Times New Roman" w:hAnsi="Times New Roman"/>
          <w:bCs/>
          <w:i/>
          <w:sz w:val="24"/>
          <w:szCs w:val="24"/>
          <w:bdr w:val="none" w:sz="0" w:space="0" w:color="auto" w:frame="1"/>
          <w:lang w:val="bg-BG" w:eastAsia="bg-BG"/>
        </w:rPr>
        <w:t xml:space="preserve">Витоша“, гр. Роман (От кръстовище </w:t>
      </w:r>
      <w:r w:rsidR="00F178FF">
        <w:rPr>
          <w:rFonts w:ascii="Times New Roman" w:hAnsi="Times New Roman"/>
          <w:bCs/>
          <w:i/>
          <w:sz w:val="24"/>
          <w:szCs w:val="24"/>
          <w:bdr w:val="none" w:sz="0" w:space="0" w:color="auto" w:frame="1"/>
          <w:lang w:val="bg-BG" w:eastAsia="bg-BG"/>
        </w:rPr>
        <w:t>с</w:t>
      </w:r>
      <w:r w:rsidRPr="00DD5923">
        <w:rPr>
          <w:rFonts w:ascii="Times New Roman" w:hAnsi="Times New Roman"/>
          <w:bCs/>
          <w:i/>
          <w:sz w:val="24"/>
          <w:szCs w:val="24"/>
          <w:bdr w:val="none" w:sz="0" w:space="0" w:color="auto" w:frame="1"/>
          <w:lang w:val="bg-BG" w:eastAsia="bg-BG"/>
        </w:rPr>
        <w:t xml:space="preserve"> ул. „Стоян Стоянов“ при км 0+000 до кръстовище с ул. „Бузлуджа“ при км 0+160,29</w:t>
      </w:r>
      <w:r w:rsidRPr="00CF4C90">
        <w:rPr>
          <w:rFonts w:ascii="Times New Roman" w:hAnsi="Times New Roman"/>
          <w:bCs/>
          <w:i/>
          <w:sz w:val="24"/>
          <w:szCs w:val="24"/>
          <w:bdr w:val="none" w:sz="0" w:space="0" w:color="auto" w:frame="1"/>
          <w:lang w:val="bg-BG" w:eastAsia="bg-BG"/>
        </w:rPr>
        <w:t>)</w:t>
      </w:r>
      <w:r w:rsidRPr="00CF4C90">
        <w:rPr>
          <w:rFonts w:ascii="Times New Roman" w:hAnsi="Times New Roman"/>
          <w:bCs/>
          <w:i/>
          <w:iCs/>
          <w:sz w:val="24"/>
          <w:szCs w:val="24"/>
          <w:bdr w:val="none" w:sz="0" w:space="0" w:color="auto" w:frame="1"/>
          <w:lang w:val="bg-BG" w:eastAsia="bg-BG"/>
        </w:rPr>
        <w:t xml:space="preserve">“, </w:t>
      </w:r>
      <w:r w:rsidRPr="00DD5923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попада в обхвата на чл. 2, ал. 2 от </w:t>
      </w:r>
      <w:r w:rsidRPr="00DD5923">
        <w:rPr>
          <w:rFonts w:ascii="Times New Roman" w:hAnsi="Times New Roman"/>
          <w:bCs/>
          <w:i/>
          <w:sz w:val="24"/>
          <w:szCs w:val="24"/>
          <w:bdr w:val="none" w:sz="0" w:space="0" w:color="auto" w:frame="1"/>
          <w:lang w:val="bg-BG" w:eastAsia="bg-BG"/>
        </w:rPr>
        <w:t>Наредбата за ОС</w:t>
      </w:r>
      <w:r w:rsidRPr="00DD5923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.</w:t>
      </w:r>
    </w:p>
    <w:p w:rsidR="00BB7D86" w:rsidRPr="00DD5923" w:rsidRDefault="00CA3083" w:rsidP="00BB7D86">
      <w:pPr>
        <w:widowControl w:val="0"/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</w:pPr>
      <w:r w:rsidRPr="00DD5923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Съгласно </w:t>
      </w:r>
      <w:r w:rsidR="00BB7D86" w:rsidRPr="00DD5923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представената информация и приложена </w:t>
      </w:r>
      <w:r w:rsidRPr="00DD5923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документация, обект</w:t>
      </w:r>
      <w:r w:rsidR="00BB7D86" w:rsidRPr="00DD5923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ите, предмет на</w:t>
      </w:r>
      <w:r w:rsidRPr="00DD5923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настоящото ИП </w:t>
      </w:r>
      <w:r w:rsidR="00BB7D86" w:rsidRPr="00DD5923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се намират на територията на Община Роман, в регулационните граници на гр. Роман и с. Камено поле и обхващат следните улични отсечки: </w:t>
      </w:r>
    </w:p>
    <w:p w:rsidR="00BB7D86" w:rsidRPr="00DD5923" w:rsidRDefault="00BB7D86" w:rsidP="00BB7D86">
      <w:pPr>
        <w:widowControl w:val="0"/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</w:pPr>
      <w:r w:rsidRPr="00DD5923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• ул. „Малък Искър“ от кръстовище</w:t>
      </w:r>
      <w:r w:rsidR="00D95191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то </w:t>
      </w:r>
      <w:r w:rsidRPr="00DD5923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с ул. „Шипка“ до гаражи пред блок номер 8, </w:t>
      </w:r>
      <w:r w:rsidRPr="00DD5923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lastRenderedPageBreak/>
        <w:t xml:space="preserve">гр. Роман; </w:t>
      </w:r>
    </w:p>
    <w:p w:rsidR="00BB7D86" w:rsidRPr="00DD5923" w:rsidRDefault="00BB7D86" w:rsidP="00BB7D86">
      <w:pPr>
        <w:widowControl w:val="0"/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</w:pPr>
      <w:r w:rsidRPr="00DD5923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• ул. „Витоша“ от кръстовище</w:t>
      </w:r>
      <w:r w:rsidR="00D95191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то</w:t>
      </w:r>
      <w:r w:rsidRPr="00DD5923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с ул. „Стоян Стоянов“ до кръстовище</w:t>
      </w:r>
      <w:r w:rsidR="00D95191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то</w:t>
      </w:r>
      <w:r w:rsidRPr="00DD5923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с ул. “Бузлуджа“, гр. Роман;</w:t>
      </w:r>
    </w:p>
    <w:p w:rsidR="00BB7D86" w:rsidRPr="00DD5923" w:rsidRDefault="00BB7D86" w:rsidP="00BB7D86">
      <w:pPr>
        <w:widowControl w:val="0"/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</w:pPr>
      <w:r w:rsidRPr="00DD5923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• ул. „Гоце Делчев“ от кръстовище</w:t>
      </w:r>
      <w:r w:rsidR="00D95191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то</w:t>
      </w:r>
      <w:r w:rsidRPr="00DD5923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с ул. „Опълченска“ до кръстовище</w:t>
      </w:r>
      <w:r w:rsidR="00D95191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то</w:t>
      </w:r>
      <w:r w:rsidRPr="00DD5923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с ул. „Никола Вапцаров“, с. Камено поле.</w:t>
      </w:r>
    </w:p>
    <w:p w:rsidR="00BB7D86" w:rsidRPr="00DD5923" w:rsidRDefault="00C06CEA" w:rsidP="00C06CEA">
      <w:pPr>
        <w:widowControl w:val="0"/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</w:pPr>
      <w:r w:rsidRPr="00DD5923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При реализацията на ИП се предвиждат следните основни дейности:</w:t>
      </w:r>
    </w:p>
    <w:p w:rsidR="00CA6083" w:rsidRPr="00DD5923" w:rsidRDefault="00DD5923" w:rsidP="00DD5923">
      <w:pPr>
        <w:widowControl w:val="0"/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</w:pPr>
      <w:r w:rsidRPr="00DD5923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1. </w:t>
      </w:r>
      <w:r w:rsidR="00CA6083" w:rsidRPr="00DD5923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За улица </w:t>
      </w:r>
      <w:r w:rsidR="00304E94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„</w:t>
      </w:r>
      <w:r w:rsidR="00CA6083" w:rsidRPr="00DD5923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Гоце Делчев“ ремонта ще бъде изпълнен с насип с трошен камък с непрекъсната </w:t>
      </w:r>
      <w:proofErr w:type="spellStart"/>
      <w:r w:rsidR="00CA6083" w:rsidRPr="00DD5923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зърнометрия</w:t>
      </w:r>
      <w:proofErr w:type="spellEnd"/>
      <w:r w:rsidR="00CA6083" w:rsidRPr="00DD5923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с </w:t>
      </w:r>
      <w:r w:rsidR="003679B4" w:rsidRPr="00DD5923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h</w:t>
      </w:r>
      <w:r w:rsidRPr="00DD5923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</w:t>
      </w:r>
      <w:r w:rsidR="00CA6083" w:rsidRPr="00DD5923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=5 см и плъте</w:t>
      </w:r>
      <w:r w:rsidRPr="00DD5923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н асфалтобетон тип „А“ с h=5 см, с габарит 8 м. </w:t>
      </w:r>
      <w:r w:rsidR="00632084" w:rsidRPr="00632084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Общата дебелина на конструкцията</w:t>
      </w:r>
      <w:r w:rsidR="00632084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ще</w:t>
      </w:r>
      <w:r w:rsidR="00632084" w:rsidRPr="00632084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е </w:t>
      </w:r>
      <w:r w:rsidR="00632084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9</w:t>
      </w:r>
      <w:r w:rsidR="00632084" w:rsidRPr="00632084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см.</w:t>
      </w:r>
      <w:r w:rsidR="00632084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</w:t>
      </w:r>
      <w:r w:rsidRPr="00DD5923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Дължината на проектираният участък е 370,90 м.</w:t>
      </w:r>
    </w:p>
    <w:p w:rsidR="006365B2" w:rsidRDefault="00DD5923" w:rsidP="006365B2">
      <w:pPr>
        <w:widowControl w:val="0"/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</w:pPr>
      <w:r w:rsidRPr="00DD5923">
        <w:rPr>
          <w:rFonts w:ascii="Times New Roman" w:hAnsi="Times New Roman"/>
          <w:sz w:val="24"/>
          <w:szCs w:val="24"/>
          <w:bdr w:val="none" w:sz="0" w:space="0" w:color="auto" w:frame="1"/>
          <w:lang w:val="bg-BG" w:eastAsia="bg-BG"/>
        </w:rPr>
        <w:t xml:space="preserve">2. </w:t>
      </w:r>
      <w:r>
        <w:rPr>
          <w:rFonts w:ascii="Times New Roman" w:hAnsi="Times New Roman"/>
          <w:sz w:val="24"/>
          <w:szCs w:val="24"/>
          <w:bdr w:val="none" w:sz="0" w:space="0" w:color="auto" w:frame="1"/>
          <w:lang w:val="bg-BG" w:eastAsia="bg-BG"/>
        </w:rPr>
        <w:t xml:space="preserve">За </w:t>
      </w:r>
      <w:r w:rsidRPr="00DD5923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улица </w:t>
      </w:r>
      <w:r w:rsidR="00304E94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„</w:t>
      </w:r>
      <w:r w:rsidRPr="00DD5923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Витоша“ </w:t>
      </w:r>
      <w:r w:rsidR="00CA6083" w:rsidRPr="00DD5923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р</w:t>
      </w:r>
      <w:r w:rsidR="003679B4" w:rsidRPr="00DD5923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емонта </w:t>
      </w:r>
      <w:r w:rsidR="00CA6083" w:rsidRPr="00DD5923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ще</w:t>
      </w:r>
      <w:r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е чрез </w:t>
      </w:r>
      <w:r w:rsidRPr="00DD5923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подмяна на асфалтовата настилка, бордюрите и тротоари.</w:t>
      </w:r>
      <w:r w:rsidR="006365B2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</w:t>
      </w:r>
      <w:r w:rsidR="00632084" w:rsidRPr="00DD5923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Ще има няколко вида пътна конструкция: </w:t>
      </w:r>
      <w:r w:rsidR="006365B2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т</w:t>
      </w:r>
      <w:r w:rsidR="00632084" w:rsidRPr="00DD5923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рошен камък с непрекъсната </w:t>
      </w:r>
      <w:proofErr w:type="spellStart"/>
      <w:r w:rsidR="00632084" w:rsidRPr="00DD5923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зърнометрия</w:t>
      </w:r>
      <w:proofErr w:type="spellEnd"/>
      <w:r w:rsidR="00632084" w:rsidRPr="00DD5923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-</w:t>
      </w:r>
      <w:r w:rsidR="006365B2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</w:t>
      </w:r>
      <w:r w:rsidR="00632084" w:rsidRPr="00DD5923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1</w:t>
      </w:r>
      <w:r w:rsidR="006365B2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5 см, плътен асфалтобетон - 5 см и г</w:t>
      </w:r>
      <w:r w:rsidR="006365B2" w:rsidRPr="00DD5923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абарит </w:t>
      </w:r>
      <w:r w:rsidR="006365B2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-</w:t>
      </w:r>
      <w:r w:rsidR="006365B2" w:rsidRPr="00DD5923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5 м. </w:t>
      </w:r>
      <w:r w:rsidR="00632084" w:rsidRPr="00DD5923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Общата дебелина на конструкцията </w:t>
      </w:r>
      <w:r w:rsidR="00D95191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ще </w:t>
      </w:r>
      <w:r w:rsidR="00632084" w:rsidRPr="00DD5923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е 20 см.</w:t>
      </w:r>
      <w:r w:rsidR="006365B2" w:rsidRPr="006365B2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</w:t>
      </w:r>
      <w:r w:rsidR="006365B2" w:rsidRPr="00DD5923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Дължината на проектираният участък е 160,29 м. </w:t>
      </w:r>
    </w:p>
    <w:p w:rsidR="008C5AF9" w:rsidRPr="00DD5923" w:rsidRDefault="00DF1B75" w:rsidP="008C5AF9">
      <w:pPr>
        <w:widowControl w:val="0"/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</w:pPr>
      <w:r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3. За </w:t>
      </w:r>
      <w:r w:rsidRPr="00DF1B75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ул. „Малък Искър“</w:t>
      </w:r>
      <w:r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</w:t>
      </w:r>
      <w:r w:rsidRPr="00DF1B75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ремонта ще е чрез подмяна на асфалтовата настилка, бордюрите и тротоари.</w:t>
      </w:r>
      <w:r w:rsidR="00F6145E" w:rsidRPr="00F6145E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</w:t>
      </w:r>
      <w:r w:rsidR="00F6145E" w:rsidRPr="00DD5923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Ще има няколко вида пътна конструкция: трошен камък с непрекъсната </w:t>
      </w:r>
      <w:proofErr w:type="spellStart"/>
      <w:r w:rsidR="00F6145E" w:rsidRPr="00DD5923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зърнометрия</w:t>
      </w:r>
      <w:proofErr w:type="spellEnd"/>
      <w:r w:rsidR="00F6145E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</w:t>
      </w:r>
      <w:r w:rsidR="00F6145E" w:rsidRPr="00DD5923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-</w:t>
      </w:r>
      <w:r w:rsidR="00F6145E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</w:t>
      </w:r>
      <w:r w:rsidR="00F6145E" w:rsidRPr="00DD5923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15 см, плътен асфалтобетон</w:t>
      </w:r>
      <w:r w:rsidR="00F6145E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</w:t>
      </w:r>
      <w:r w:rsidR="00F6145E" w:rsidRPr="00DD5923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-</w:t>
      </w:r>
      <w:r w:rsidR="00F6145E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</w:t>
      </w:r>
      <w:r w:rsidR="00F6145E" w:rsidRPr="00DD5923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5 см. Общата дебелина на конструкцията </w:t>
      </w:r>
      <w:r w:rsidR="00D95191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ще </w:t>
      </w:r>
      <w:r w:rsidR="00F6145E" w:rsidRPr="00DD5923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е 20 см.</w:t>
      </w:r>
      <w:r w:rsidR="008C5AF9" w:rsidRPr="008C5AF9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</w:t>
      </w:r>
      <w:r w:rsidR="008C5AF9" w:rsidRPr="00DD5923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Приблизителни размери 190/7,00 м 65/4,00 м от гаражите при жилищен блок №8 до кръстовището с ул. „Шипка“.</w:t>
      </w:r>
      <w:r w:rsidR="008C5AF9" w:rsidRPr="008C5AF9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</w:t>
      </w:r>
      <w:r w:rsidR="008C5AF9" w:rsidRPr="00DD5923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Дължината на проектираният участък е 233,65 м. </w:t>
      </w:r>
    </w:p>
    <w:p w:rsidR="00D345B8" w:rsidRPr="00D345B8" w:rsidRDefault="008C5AF9" w:rsidP="00D345B8">
      <w:pPr>
        <w:widowControl w:val="0"/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bCs/>
          <w:iCs/>
          <w:sz w:val="24"/>
          <w:szCs w:val="24"/>
          <w:bdr w:val="none" w:sz="0" w:space="0" w:color="auto" w:frame="1"/>
          <w:lang w:val="bg-BG" w:eastAsia="bg-BG"/>
        </w:rPr>
      </w:pPr>
      <w:r w:rsidRPr="008C5AF9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По време на строителството ще бъдат използвани строителни материали, не е предвидено водовземане.</w:t>
      </w:r>
      <w:r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Не се очакват </w:t>
      </w:r>
      <w:r w:rsidRPr="00DD5923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вещества, които ще бъдат емитирани от дейността, в т.ч. приоритетни и/или опасни, при които се осъществява или е възможен контакт с води</w:t>
      </w:r>
      <w:r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. </w:t>
      </w:r>
      <w:r w:rsidR="00D345B8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</w:t>
      </w:r>
      <w:r w:rsidR="00D345B8" w:rsidRPr="00D345B8">
        <w:rPr>
          <w:rFonts w:ascii="Times New Roman" w:hAnsi="Times New Roman"/>
          <w:bCs/>
          <w:iCs/>
          <w:sz w:val="24"/>
          <w:szCs w:val="24"/>
          <w:bdr w:val="none" w:sz="0" w:space="0" w:color="auto" w:frame="1"/>
          <w:lang w:val="bg-BG" w:eastAsia="bg-BG"/>
        </w:rPr>
        <w:t>ИП не e свързано с използването на природни ресурси, не се очакват емисии на вредни вещества във въздуха и/или вредни емисии в околната среда. Инвестиционното предложение не е свързано с производство, използване и/или съхранение на опасни химични вещества.</w:t>
      </w:r>
    </w:p>
    <w:p w:rsidR="004C587D" w:rsidRPr="004C587D" w:rsidRDefault="004C587D" w:rsidP="004C587D">
      <w:pPr>
        <w:widowControl w:val="0"/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4C587D">
        <w:rPr>
          <w:rFonts w:ascii="Times New Roman" w:hAnsi="Times New Roman"/>
          <w:sz w:val="24"/>
          <w:szCs w:val="24"/>
          <w:lang w:val="bg-BG" w:eastAsia="bg-BG"/>
        </w:rPr>
        <w:t xml:space="preserve">Мястото, където ще се реализира настоящото </w:t>
      </w:r>
      <w:r w:rsidR="00692EFA">
        <w:rPr>
          <w:rFonts w:ascii="Times New Roman" w:hAnsi="Times New Roman"/>
          <w:sz w:val="24"/>
          <w:szCs w:val="24"/>
          <w:lang w:val="bg-BG" w:eastAsia="bg-BG"/>
        </w:rPr>
        <w:t>ИП</w:t>
      </w:r>
      <w:r w:rsidRPr="004C587D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4C587D">
        <w:rPr>
          <w:rFonts w:ascii="Times New Roman" w:hAnsi="Times New Roman"/>
          <w:b/>
          <w:sz w:val="24"/>
          <w:szCs w:val="24"/>
          <w:lang w:val="bg-BG" w:eastAsia="bg-BG"/>
        </w:rPr>
        <w:t>не попада</w:t>
      </w:r>
      <w:r w:rsidRPr="004C587D">
        <w:rPr>
          <w:rFonts w:ascii="Times New Roman" w:hAnsi="Times New Roman"/>
          <w:sz w:val="24"/>
          <w:szCs w:val="24"/>
          <w:lang w:val="bg-BG" w:eastAsia="bg-BG"/>
        </w:rPr>
        <w:t xml:space="preserve"> в границите на защитени територии по смисъла на </w:t>
      </w:r>
      <w:r w:rsidRPr="004C587D">
        <w:rPr>
          <w:rFonts w:ascii="Times New Roman" w:hAnsi="Times New Roman"/>
          <w:i/>
          <w:sz w:val="24"/>
          <w:szCs w:val="24"/>
          <w:lang w:val="bg-BG" w:eastAsia="bg-BG"/>
        </w:rPr>
        <w:t xml:space="preserve">Закона за защитените територии, </w:t>
      </w:r>
      <w:r w:rsidRPr="004C587D">
        <w:rPr>
          <w:rFonts w:ascii="Times New Roman" w:hAnsi="Times New Roman"/>
          <w:sz w:val="24"/>
          <w:szCs w:val="24"/>
          <w:lang w:val="bg-BG" w:eastAsia="bg-BG"/>
        </w:rPr>
        <w:t xml:space="preserve">както и в обхвата на защитени зони съгласно </w:t>
      </w:r>
      <w:r w:rsidRPr="004C587D">
        <w:rPr>
          <w:rFonts w:ascii="Times New Roman" w:hAnsi="Times New Roman"/>
          <w:i/>
          <w:sz w:val="24"/>
          <w:szCs w:val="24"/>
          <w:lang w:val="bg-BG" w:eastAsia="bg-BG"/>
        </w:rPr>
        <w:t xml:space="preserve">Закона за биологичното разнообразие </w:t>
      </w:r>
      <w:r w:rsidRPr="004C587D">
        <w:rPr>
          <w:rFonts w:ascii="Times New Roman" w:hAnsi="Times New Roman"/>
          <w:sz w:val="24"/>
          <w:szCs w:val="24"/>
          <w:lang w:val="bg-BG" w:eastAsia="bg-BG"/>
        </w:rPr>
        <w:t xml:space="preserve">(Натура 2000 места). Най-близо разположената защитена зона, </w:t>
      </w:r>
      <w:r w:rsidR="00D90199">
        <w:rPr>
          <w:rFonts w:ascii="Times New Roman" w:hAnsi="Times New Roman"/>
          <w:sz w:val="24"/>
          <w:szCs w:val="24"/>
          <w:lang w:val="bg-BG" w:eastAsia="bg-BG"/>
        </w:rPr>
        <w:t>непосредствено граничеща с регулационните граници на с. Камено поле</w:t>
      </w:r>
      <w:r w:rsidRPr="004C587D">
        <w:rPr>
          <w:rFonts w:ascii="Times New Roman" w:hAnsi="Times New Roman"/>
          <w:sz w:val="24"/>
          <w:szCs w:val="24"/>
          <w:lang w:val="bg-BG" w:eastAsia="bg-BG"/>
        </w:rPr>
        <w:t xml:space="preserve"> е BG0001014 „Карлуково“ за опазване на природните местообитания и на дивата флора и фауна, обявена със Заповед № РД-329/31.03.2021 г. на МОСВ (</w:t>
      </w:r>
      <w:proofErr w:type="spellStart"/>
      <w:r w:rsidRPr="004C587D">
        <w:rPr>
          <w:rFonts w:ascii="Times New Roman" w:hAnsi="Times New Roman"/>
          <w:sz w:val="24"/>
          <w:szCs w:val="24"/>
          <w:lang w:val="bg-BG" w:eastAsia="bg-BG"/>
        </w:rPr>
        <w:t>Обн</w:t>
      </w:r>
      <w:proofErr w:type="spellEnd"/>
      <w:r w:rsidRPr="004C587D">
        <w:rPr>
          <w:rFonts w:ascii="Times New Roman" w:hAnsi="Times New Roman"/>
          <w:sz w:val="24"/>
          <w:szCs w:val="24"/>
          <w:lang w:val="bg-BG" w:eastAsia="bg-BG"/>
        </w:rPr>
        <w:t>. ДВ, бр. 53/2021 г.).</w:t>
      </w:r>
    </w:p>
    <w:p w:rsidR="004C587D" w:rsidRPr="004C587D" w:rsidRDefault="004C587D" w:rsidP="004C587D">
      <w:pPr>
        <w:widowControl w:val="0"/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4C587D">
        <w:rPr>
          <w:rFonts w:ascii="Times New Roman" w:hAnsi="Times New Roman"/>
          <w:sz w:val="24"/>
          <w:szCs w:val="24"/>
          <w:lang w:val="bg-BG" w:eastAsia="bg-BG"/>
        </w:rPr>
        <w:t xml:space="preserve">Така заявеното инвестиционно предложение и предвидената в него дейност </w:t>
      </w:r>
      <w:r w:rsidRPr="004C587D">
        <w:rPr>
          <w:rFonts w:ascii="Times New Roman" w:hAnsi="Times New Roman"/>
          <w:b/>
          <w:sz w:val="24"/>
          <w:szCs w:val="24"/>
          <w:lang w:val="bg-BG" w:eastAsia="bg-BG"/>
        </w:rPr>
        <w:t>не попада/не може</w:t>
      </w:r>
      <w:r w:rsidRPr="004C587D">
        <w:rPr>
          <w:rFonts w:ascii="Times New Roman" w:hAnsi="Times New Roman"/>
          <w:sz w:val="24"/>
          <w:szCs w:val="24"/>
          <w:lang w:val="bg-BG" w:eastAsia="bg-BG"/>
        </w:rPr>
        <w:t xml:space="preserve"> да бъде отнесено към някоя от позициите на Приложения № 1 и № 2 на Закона за опазване на околната среда (ЗООС) и </w:t>
      </w:r>
      <w:r w:rsidRPr="004C587D">
        <w:rPr>
          <w:rFonts w:ascii="Times New Roman" w:hAnsi="Times New Roman"/>
          <w:b/>
          <w:sz w:val="24"/>
          <w:szCs w:val="24"/>
          <w:lang w:val="bg-BG" w:eastAsia="bg-BG"/>
        </w:rPr>
        <w:t>не подлежи</w:t>
      </w:r>
      <w:r w:rsidRPr="004C587D">
        <w:rPr>
          <w:rFonts w:ascii="Times New Roman" w:hAnsi="Times New Roman"/>
          <w:sz w:val="24"/>
          <w:szCs w:val="24"/>
          <w:lang w:val="bg-BG" w:eastAsia="bg-BG"/>
        </w:rPr>
        <w:t xml:space="preserve"> на регламентираните по реда на глава шеста от него процедури по оценка на въздействието върху околната среда (ОВОС) или екологична оценка (ЕО). </w:t>
      </w:r>
    </w:p>
    <w:p w:rsidR="004C587D" w:rsidRPr="004C587D" w:rsidRDefault="004C587D" w:rsidP="004C587D">
      <w:pPr>
        <w:widowControl w:val="0"/>
        <w:ind w:firstLine="720"/>
        <w:jc w:val="both"/>
        <w:rPr>
          <w:rFonts w:ascii="Times New Roman" w:hAnsi="Times New Roman"/>
          <w:bCs/>
          <w:sz w:val="24"/>
          <w:szCs w:val="24"/>
          <w:lang w:val="bg-BG" w:bidi="bg-BG"/>
        </w:rPr>
      </w:pPr>
      <w:r w:rsidRPr="004C587D">
        <w:rPr>
          <w:rFonts w:ascii="Times New Roman" w:hAnsi="Times New Roman"/>
          <w:bCs/>
          <w:sz w:val="24"/>
          <w:szCs w:val="24"/>
          <w:lang w:val="bg-BG" w:bidi="bg-BG"/>
        </w:rPr>
        <w:t xml:space="preserve">С оглед гореизложеното, отчитайки </w:t>
      </w:r>
      <w:r w:rsidRPr="004C587D">
        <w:rPr>
          <w:rFonts w:ascii="Times New Roman" w:hAnsi="Times New Roman"/>
          <w:b/>
          <w:bCs/>
          <w:sz w:val="24"/>
          <w:szCs w:val="24"/>
          <w:lang w:val="bg-BG" w:bidi="bg-BG"/>
        </w:rPr>
        <w:t xml:space="preserve">местоположението </w:t>
      </w:r>
      <w:r w:rsidRPr="004C587D">
        <w:rPr>
          <w:rFonts w:ascii="Times New Roman" w:hAnsi="Times New Roman"/>
          <w:bCs/>
          <w:sz w:val="24"/>
          <w:szCs w:val="24"/>
          <w:lang w:val="bg-BG" w:bidi="bg-BG"/>
        </w:rPr>
        <w:t xml:space="preserve">(извън границите на защитени зони от мрежата „Натура 2000“) </w:t>
      </w:r>
      <w:r w:rsidRPr="004C587D">
        <w:rPr>
          <w:rFonts w:ascii="Times New Roman" w:hAnsi="Times New Roman"/>
          <w:b/>
          <w:bCs/>
          <w:sz w:val="24"/>
          <w:szCs w:val="24"/>
          <w:lang w:val="bg-BG" w:bidi="bg-BG"/>
        </w:rPr>
        <w:t xml:space="preserve">и характера </w:t>
      </w:r>
      <w:r w:rsidRPr="004C587D">
        <w:rPr>
          <w:rFonts w:ascii="Times New Roman" w:hAnsi="Times New Roman"/>
          <w:bCs/>
          <w:sz w:val="24"/>
          <w:szCs w:val="24"/>
          <w:lang w:val="bg-BG" w:bidi="bg-BG"/>
        </w:rPr>
        <w:t>(</w:t>
      </w:r>
      <w:r w:rsidR="004C1DE4">
        <w:rPr>
          <w:rFonts w:ascii="Times New Roman" w:hAnsi="Times New Roman"/>
          <w:bCs/>
          <w:sz w:val="24"/>
          <w:szCs w:val="24"/>
          <w:lang w:val="bg-BG" w:bidi="bg-BG"/>
        </w:rPr>
        <w:t xml:space="preserve">основен </w:t>
      </w:r>
      <w:r w:rsidRPr="004C587D">
        <w:rPr>
          <w:rFonts w:ascii="Times New Roman" w:hAnsi="Times New Roman"/>
          <w:bCs/>
          <w:sz w:val="24"/>
          <w:szCs w:val="24"/>
          <w:lang w:val="bg-BG" w:bidi="bg-BG"/>
        </w:rPr>
        <w:t>ремонт на съществуващ</w:t>
      </w:r>
      <w:r w:rsidR="004C1DE4">
        <w:rPr>
          <w:rFonts w:ascii="Times New Roman" w:hAnsi="Times New Roman"/>
          <w:bCs/>
          <w:sz w:val="24"/>
          <w:szCs w:val="24"/>
          <w:lang w:val="bg-BG" w:bidi="bg-BG"/>
        </w:rPr>
        <w:t>и</w:t>
      </w:r>
      <w:r w:rsidRPr="004C587D">
        <w:rPr>
          <w:rFonts w:ascii="Times New Roman" w:hAnsi="Times New Roman"/>
          <w:bCs/>
          <w:sz w:val="24"/>
          <w:szCs w:val="24"/>
          <w:lang w:val="bg-BG" w:bidi="bg-BG"/>
        </w:rPr>
        <w:t xml:space="preserve"> улиц</w:t>
      </w:r>
      <w:r w:rsidR="004C1DE4">
        <w:rPr>
          <w:rFonts w:ascii="Times New Roman" w:hAnsi="Times New Roman"/>
          <w:bCs/>
          <w:sz w:val="24"/>
          <w:szCs w:val="24"/>
          <w:lang w:val="bg-BG" w:bidi="bg-BG"/>
        </w:rPr>
        <w:t>и</w:t>
      </w:r>
      <w:r w:rsidRPr="004C587D">
        <w:rPr>
          <w:rFonts w:ascii="Times New Roman" w:hAnsi="Times New Roman"/>
          <w:bCs/>
          <w:sz w:val="24"/>
          <w:szCs w:val="24"/>
          <w:lang w:val="bg-BG" w:bidi="bg-BG"/>
        </w:rPr>
        <w:t xml:space="preserve">) на заявеното ИП, при реализацията му </w:t>
      </w:r>
      <w:r w:rsidRPr="004C587D">
        <w:rPr>
          <w:rFonts w:ascii="Times New Roman" w:hAnsi="Times New Roman"/>
          <w:b/>
          <w:bCs/>
          <w:sz w:val="24"/>
          <w:szCs w:val="24"/>
          <w:lang w:val="bg-BG" w:bidi="bg-BG"/>
        </w:rPr>
        <w:t xml:space="preserve">няма вероятност от отрицателно въздействие </w:t>
      </w:r>
      <w:r w:rsidRPr="004C587D">
        <w:rPr>
          <w:rFonts w:ascii="Times New Roman" w:hAnsi="Times New Roman"/>
          <w:bCs/>
          <w:sz w:val="24"/>
          <w:szCs w:val="24"/>
          <w:lang w:val="bg-BG" w:bidi="bg-BG"/>
        </w:rPr>
        <w:t>върху защитени зони от мрежата „Натура 2000“, включително и върху най-близо разположената защитена зона BG0001014 „Карлуково“, по отношение на:</w:t>
      </w:r>
    </w:p>
    <w:p w:rsidR="004C587D" w:rsidRPr="004C587D" w:rsidRDefault="004C587D" w:rsidP="00144E09">
      <w:pPr>
        <w:widowControl w:val="0"/>
        <w:numPr>
          <w:ilvl w:val="0"/>
          <w:numId w:val="5"/>
        </w:numPr>
        <w:tabs>
          <w:tab w:val="left" w:pos="1276"/>
        </w:tabs>
        <w:ind w:firstLine="1134"/>
        <w:jc w:val="both"/>
        <w:rPr>
          <w:rFonts w:ascii="Times New Roman" w:hAnsi="Times New Roman"/>
          <w:bCs/>
          <w:sz w:val="24"/>
          <w:szCs w:val="24"/>
          <w:lang w:val="bg-BG" w:bidi="bg-BG"/>
        </w:rPr>
      </w:pPr>
      <w:r w:rsidRPr="004C587D">
        <w:rPr>
          <w:rFonts w:ascii="Times New Roman" w:hAnsi="Times New Roman"/>
          <w:bCs/>
          <w:sz w:val="24"/>
          <w:szCs w:val="24"/>
          <w:lang w:val="bg-BG" w:bidi="bg-BG"/>
        </w:rPr>
        <w:t>Пряко или косвено унищожаване, увреждане или фрагментиране на природни местообитания и местообитания на растителни и животински видове, предмет на опазване в защитените зони;</w:t>
      </w:r>
    </w:p>
    <w:p w:rsidR="004C587D" w:rsidRPr="004C587D" w:rsidRDefault="004C587D" w:rsidP="00144E09">
      <w:pPr>
        <w:widowControl w:val="0"/>
        <w:numPr>
          <w:ilvl w:val="0"/>
          <w:numId w:val="5"/>
        </w:numPr>
        <w:tabs>
          <w:tab w:val="left" w:pos="1276"/>
        </w:tabs>
        <w:ind w:firstLine="1134"/>
        <w:jc w:val="both"/>
        <w:rPr>
          <w:rFonts w:ascii="Times New Roman" w:hAnsi="Times New Roman"/>
          <w:bCs/>
          <w:sz w:val="24"/>
          <w:szCs w:val="24"/>
          <w:lang w:val="bg-BG" w:bidi="bg-BG"/>
        </w:rPr>
      </w:pPr>
      <w:r w:rsidRPr="004C587D">
        <w:rPr>
          <w:rFonts w:ascii="Times New Roman" w:hAnsi="Times New Roman"/>
          <w:bCs/>
          <w:sz w:val="24"/>
          <w:szCs w:val="24"/>
          <w:lang w:val="bg-BG" w:bidi="bg-BG"/>
        </w:rPr>
        <w:t>Трансформация на местообитания на видове, безпокойство или прогонване на видове, предмет на опазване;</w:t>
      </w:r>
    </w:p>
    <w:p w:rsidR="004C587D" w:rsidRPr="004C587D" w:rsidRDefault="004C587D" w:rsidP="00144E09">
      <w:pPr>
        <w:widowControl w:val="0"/>
        <w:numPr>
          <w:ilvl w:val="0"/>
          <w:numId w:val="5"/>
        </w:numPr>
        <w:tabs>
          <w:tab w:val="left" w:pos="1276"/>
        </w:tabs>
        <w:ind w:firstLine="1134"/>
        <w:jc w:val="both"/>
        <w:rPr>
          <w:rFonts w:ascii="Times New Roman" w:hAnsi="Times New Roman"/>
          <w:bCs/>
          <w:sz w:val="24"/>
          <w:szCs w:val="24"/>
          <w:lang w:val="bg-BG" w:bidi="bg-BG"/>
        </w:rPr>
      </w:pPr>
      <w:r w:rsidRPr="004C587D">
        <w:rPr>
          <w:rFonts w:ascii="Times New Roman" w:hAnsi="Times New Roman"/>
          <w:bCs/>
          <w:sz w:val="24"/>
          <w:szCs w:val="24"/>
          <w:lang w:val="bg-BG" w:bidi="bg-BG"/>
        </w:rPr>
        <w:lastRenderedPageBreak/>
        <w:t>Нарушаване целостта и целите на опазване на защитените зони;</w:t>
      </w:r>
    </w:p>
    <w:p w:rsidR="004C587D" w:rsidRPr="004C587D" w:rsidRDefault="004C587D" w:rsidP="00144E09">
      <w:pPr>
        <w:widowControl w:val="0"/>
        <w:numPr>
          <w:ilvl w:val="0"/>
          <w:numId w:val="5"/>
        </w:numPr>
        <w:tabs>
          <w:tab w:val="left" w:pos="1276"/>
        </w:tabs>
        <w:ind w:firstLine="1134"/>
        <w:jc w:val="both"/>
        <w:rPr>
          <w:rFonts w:ascii="Times New Roman" w:hAnsi="Times New Roman"/>
          <w:bCs/>
          <w:sz w:val="24"/>
          <w:szCs w:val="24"/>
          <w:lang w:val="bg-BG" w:bidi="bg-BG"/>
        </w:rPr>
      </w:pPr>
      <w:r w:rsidRPr="004C587D">
        <w:rPr>
          <w:rFonts w:ascii="Times New Roman" w:hAnsi="Times New Roman"/>
          <w:bCs/>
          <w:sz w:val="24"/>
          <w:szCs w:val="24"/>
          <w:lang w:val="bg-BG" w:bidi="bg-BG"/>
        </w:rPr>
        <w:t>Нарушаване кохерентността между съседни защитени зони;</w:t>
      </w:r>
    </w:p>
    <w:p w:rsidR="004C587D" w:rsidRPr="004C587D" w:rsidRDefault="004C587D" w:rsidP="00144E09">
      <w:pPr>
        <w:widowControl w:val="0"/>
        <w:numPr>
          <w:ilvl w:val="0"/>
          <w:numId w:val="5"/>
        </w:numPr>
        <w:tabs>
          <w:tab w:val="left" w:pos="1276"/>
        </w:tabs>
        <w:ind w:firstLine="1134"/>
        <w:jc w:val="both"/>
        <w:rPr>
          <w:rFonts w:ascii="Times New Roman" w:hAnsi="Times New Roman"/>
          <w:bCs/>
          <w:sz w:val="24"/>
          <w:szCs w:val="24"/>
          <w:lang w:val="bg-BG" w:bidi="bg-BG"/>
        </w:rPr>
      </w:pPr>
      <w:r w:rsidRPr="004C587D">
        <w:rPr>
          <w:rFonts w:ascii="Times New Roman" w:hAnsi="Times New Roman"/>
          <w:bCs/>
          <w:sz w:val="24"/>
          <w:szCs w:val="24"/>
          <w:lang w:val="bg-BG" w:bidi="bg-BG"/>
        </w:rPr>
        <w:t>Въздействие на предложените дейности причинени поотделно или във взаимодействие с други инвестиционни предложения/планове, програми проекти (ИП/ППП). При реализиране на ИП не се очаква да се предизвикат отрицателни кумулативни въздействия.</w:t>
      </w:r>
    </w:p>
    <w:p w:rsidR="004C587D" w:rsidRPr="004C587D" w:rsidRDefault="004C587D" w:rsidP="004C587D">
      <w:pPr>
        <w:widowControl w:val="0"/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C587D">
        <w:rPr>
          <w:rFonts w:ascii="Times New Roman" w:hAnsi="Times New Roman"/>
          <w:bCs/>
          <w:sz w:val="24"/>
          <w:szCs w:val="24"/>
          <w:lang w:val="bg-BG"/>
        </w:rPr>
        <w:t xml:space="preserve">В тази връзка на основание чл. 2, ал. 2 от Наредбата за ОС Ви уведомявам, че за така заявеното инвестиционно предложение </w:t>
      </w:r>
      <w:r w:rsidR="002A6E91" w:rsidRPr="002A6E91">
        <w:rPr>
          <w:rFonts w:ascii="Times New Roman" w:hAnsi="Times New Roman"/>
          <w:bCs/>
          <w:i/>
          <w:sz w:val="24"/>
          <w:szCs w:val="24"/>
          <w:lang w:val="bg-BG"/>
        </w:rPr>
        <w:t xml:space="preserve">„Основен ремонт на улици в гр. Роман и с. Камено поле, община Роман“ за Подобекти: улица „Гоце Делчев“, с. Камено поле (От кръстовище с ул. „Опълченска“ при км 0+000 до кръстовище с ул. „Никола Вапцаров“ при км 0+370,90); улица „Малък Искър“, гр. Роман (От кръстовище с ул. „Шипка“ при км 0+000 до гаражи зад бл. 8 при км 0+233,65); улица „Витоша“, гр. Роман (От кръстовище </w:t>
      </w:r>
      <w:r w:rsidR="00D95191">
        <w:rPr>
          <w:rFonts w:ascii="Times New Roman" w:hAnsi="Times New Roman"/>
          <w:bCs/>
          <w:i/>
          <w:sz w:val="24"/>
          <w:szCs w:val="24"/>
          <w:lang w:val="bg-BG"/>
        </w:rPr>
        <w:t>с</w:t>
      </w:r>
      <w:r w:rsidR="002A6E91" w:rsidRPr="002A6E91">
        <w:rPr>
          <w:rFonts w:ascii="Times New Roman" w:hAnsi="Times New Roman"/>
          <w:bCs/>
          <w:i/>
          <w:sz w:val="24"/>
          <w:szCs w:val="24"/>
          <w:lang w:val="bg-BG"/>
        </w:rPr>
        <w:t xml:space="preserve"> ул. „Стоян Стоянов“ при км 0+000 до кръстовище с ул. „Бузлуджа“ при км 0+160,29)“</w:t>
      </w:r>
      <w:r w:rsidRPr="002A6E91">
        <w:rPr>
          <w:rFonts w:ascii="Times New Roman" w:hAnsi="Times New Roman"/>
          <w:bCs/>
          <w:i/>
          <w:sz w:val="24"/>
          <w:szCs w:val="24"/>
          <w:lang w:val="bg-BG"/>
        </w:rPr>
        <w:t>,</w:t>
      </w:r>
      <w:r w:rsidRPr="004C587D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4C587D">
        <w:rPr>
          <w:rFonts w:ascii="Times New Roman" w:hAnsi="Times New Roman"/>
          <w:b/>
          <w:sz w:val="24"/>
          <w:szCs w:val="24"/>
          <w:lang w:val="bg-BG"/>
        </w:rPr>
        <w:t>преценката</w:t>
      </w:r>
      <w:r w:rsidRPr="004C587D">
        <w:rPr>
          <w:rFonts w:ascii="Times New Roman" w:hAnsi="Times New Roman"/>
          <w:bCs/>
          <w:sz w:val="24"/>
          <w:szCs w:val="24"/>
          <w:lang w:val="bg-BG"/>
        </w:rPr>
        <w:t xml:space="preserve"> на компетентния орган е, че </w:t>
      </w:r>
      <w:r w:rsidRPr="004C587D">
        <w:rPr>
          <w:rFonts w:ascii="Times New Roman" w:hAnsi="Times New Roman"/>
          <w:b/>
          <w:bCs/>
          <w:sz w:val="24"/>
          <w:szCs w:val="24"/>
          <w:lang w:val="bg-BG"/>
        </w:rPr>
        <w:t>н</w:t>
      </w:r>
      <w:r w:rsidRPr="004C587D">
        <w:rPr>
          <w:rFonts w:ascii="Times New Roman" w:hAnsi="Times New Roman"/>
          <w:b/>
          <w:sz w:val="24"/>
          <w:szCs w:val="24"/>
          <w:lang w:val="bg-BG"/>
        </w:rPr>
        <w:t xml:space="preserve">е е необходимо провеждане на процедура по реда на Глава втора от Наредбата за ОС. </w:t>
      </w:r>
    </w:p>
    <w:p w:rsidR="004C587D" w:rsidRPr="004C587D" w:rsidRDefault="004C587D" w:rsidP="004C587D">
      <w:pPr>
        <w:widowControl w:val="0"/>
        <w:ind w:firstLine="720"/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:rsidR="004C587D" w:rsidRPr="004C587D" w:rsidRDefault="004C587D" w:rsidP="004C587D">
      <w:pPr>
        <w:widowControl w:val="0"/>
        <w:ind w:firstLine="720"/>
        <w:jc w:val="both"/>
        <w:rPr>
          <w:rFonts w:ascii="Times New Roman" w:hAnsi="Times New Roman"/>
          <w:bCs/>
          <w:i/>
          <w:iCs/>
          <w:sz w:val="24"/>
          <w:szCs w:val="24"/>
          <w:lang w:val="bg-BG"/>
        </w:rPr>
      </w:pPr>
      <w:r w:rsidRPr="004C587D">
        <w:rPr>
          <w:rFonts w:ascii="Times New Roman" w:hAnsi="Times New Roman"/>
          <w:bCs/>
          <w:i/>
          <w:iCs/>
          <w:sz w:val="24"/>
          <w:szCs w:val="24"/>
          <w:lang w:val="bg-BG"/>
        </w:rPr>
        <w:t>Настоящото писмо се отнася само за заявените параметри на инвестиционното предложение и не отменя необходимостта от получаване на съгласувания или разрешителни, предвидени в други закони и подзаконови нормативни актове.</w:t>
      </w:r>
    </w:p>
    <w:p w:rsidR="004C587D" w:rsidRPr="004C587D" w:rsidRDefault="004C587D" w:rsidP="004C587D">
      <w:pPr>
        <w:widowControl w:val="0"/>
        <w:ind w:firstLine="720"/>
        <w:jc w:val="both"/>
        <w:rPr>
          <w:rFonts w:ascii="Times New Roman" w:hAnsi="Times New Roman"/>
          <w:bCs/>
          <w:i/>
          <w:iCs/>
          <w:sz w:val="24"/>
          <w:szCs w:val="24"/>
          <w:lang w:val="bg-BG"/>
        </w:rPr>
      </w:pPr>
      <w:r w:rsidRPr="004C587D">
        <w:rPr>
          <w:rFonts w:ascii="Times New Roman" w:hAnsi="Times New Roman"/>
          <w:bCs/>
          <w:i/>
          <w:iCs/>
          <w:sz w:val="24"/>
          <w:szCs w:val="24"/>
          <w:lang w:val="bg-BG"/>
        </w:rPr>
        <w:t>При всички случаи на промяна в параметрите на инвестиционното предложение или на някои от обстоятелствата, при които е издадено настоящото писмо, възложителят е длъжен да уведоми незабавно РИОСВ за промените.</w:t>
      </w:r>
    </w:p>
    <w:p w:rsidR="00CB0BE7" w:rsidRPr="00DD5923" w:rsidRDefault="00CB0BE7" w:rsidP="00470139">
      <w:pPr>
        <w:widowControl w:val="0"/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</w:pPr>
    </w:p>
    <w:p w:rsidR="00CB0BE7" w:rsidRPr="00DD5923" w:rsidRDefault="00CB0BE7" w:rsidP="00470139">
      <w:pPr>
        <w:widowControl w:val="0"/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</w:pPr>
    </w:p>
    <w:p w:rsidR="00CB0BE7" w:rsidRPr="00DD5923" w:rsidRDefault="00CB0BE7" w:rsidP="00470139">
      <w:pPr>
        <w:widowControl w:val="0"/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</w:pPr>
    </w:p>
    <w:p w:rsidR="003679B4" w:rsidRPr="00DD5923" w:rsidRDefault="003679B4" w:rsidP="00470139">
      <w:pPr>
        <w:widowControl w:val="0"/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:rsidR="007E1D09" w:rsidRPr="00DD5923" w:rsidRDefault="005F1C43" w:rsidP="007E1D09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pict>
          <v:shape id="_x0000_i1026" type="#_x0000_t75" alt="Microsoft Office Signature Line..." style="width:192.75pt;height:95.25pt">
            <v:imagedata r:id="rId9" o:title=""/>
            <o:lock v:ext="edit" ungrouping="t" rotation="t" cropping="t" verticies="t" text="t" grouping="t"/>
            <o:signatureline v:ext="edit" id="{2366A571-34AA-43A2-AF75-68C146229968}" provid="{00000000-0000-0000-0000-000000000000}" o:suggestedsigner="инж.Николай Йорданов" o:suggestedsigner2="Директор на РИОСВ - Враца" issignatureline="t"/>
          </v:shape>
        </w:pict>
      </w:r>
    </w:p>
    <w:p w:rsidR="007E1D09" w:rsidRDefault="007E1D09" w:rsidP="007E1D09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sectPr w:rsidR="007E1D09" w:rsidSect="000C7574">
      <w:footerReference w:type="default" r:id="rId10"/>
      <w:headerReference w:type="first" r:id="rId11"/>
      <w:footerReference w:type="first" r:id="rId12"/>
      <w:pgSz w:w="11907" w:h="16840" w:code="9"/>
      <w:pgMar w:top="1276" w:right="1134" w:bottom="1843" w:left="1349" w:header="624" w:footer="45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7CAE" w:rsidRDefault="00067CAE">
      <w:r>
        <w:separator/>
      </w:r>
    </w:p>
  </w:endnote>
  <w:endnote w:type="continuationSeparator" w:id="0">
    <w:p w:rsidR="00067CAE" w:rsidRDefault="00067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484" w:rsidRDefault="00772484">
    <w:pPr>
      <w:pStyle w:val="a4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F47E18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F47E18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772484" w:rsidRDefault="0077248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7" w:type="dxa"/>
      <w:tblLook w:val="04A0" w:firstRow="1" w:lastRow="0" w:firstColumn="1" w:lastColumn="0" w:noHBand="0" w:noVBand="1"/>
    </w:tblPr>
    <w:tblGrid>
      <w:gridCol w:w="3077"/>
      <w:gridCol w:w="4709"/>
      <w:gridCol w:w="1861"/>
    </w:tblGrid>
    <w:tr w:rsidR="00CD302E" w:rsidRPr="00CD302E" w:rsidTr="00103863">
      <w:trPr>
        <w:trHeight w:val="1013"/>
      </w:trPr>
      <w:tc>
        <w:tcPr>
          <w:tcW w:w="2356" w:type="dxa"/>
          <w:hideMark/>
        </w:tcPr>
        <w:p w:rsidR="000F225C" w:rsidRDefault="000F225C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 w:eastAsia="bg-BG"/>
            </w:rPr>
          </w:pPr>
          <w:r>
            <w:rPr>
              <w:rFonts w:ascii="Calibri" w:eastAsia="Calibri" w:hAnsi="Calibri"/>
              <w:noProof/>
              <w:lang w:val="bg-BG" w:eastAsia="bg-BG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>
                    <wp:simplePos x="0" y="0"/>
                    <wp:positionH relativeFrom="column">
                      <wp:posOffset>-1270</wp:posOffset>
                    </wp:positionH>
                    <wp:positionV relativeFrom="paragraph">
                      <wp:posOffset>81280</wp:posOffset>
                    </wp:positionV>
                    <wp:extent cx="5981700" cy="9525"/>
                    <wp:effectExtent l="0" t="0" r="19050" b="28575"/>
                    <wp:wrapNone/>
                    <wp:docPr id="16" name="Straight Connector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81700" cy="9525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1067C1F7" id="Straight Connector 16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6.4pt" to="470.9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" strokecolor="black [3213]">
                    <v:stroke joinstyle="miter"/>
                  </v:line>
                </w:pict>
              </mc:Fallback>
            </mc:AlternateContent>
          </w:r>
        </w:p>
        <w:p w:rsidR="00CD302E" w:rsidRPr="00CD302E" w:rsidRDefault="004A7867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</w:rPr>
          </w:pPr>
          <w:r w:rsidRPr="005F0C61">
            <w:rPr>
              <w:rFonts w:ascii="Calibri" w:eastAsia="Calibri" w:hAnsi="Calibri"/>
              <w:noProof/>
              <w:lang w:val="bg-BG" w:eastAsia="bg-BG"/>
            </w:rPr>
            <w:drawing>
              <wp:inline distT="0" distB="0" distL="0" distR="0" wp14:anchorId="2E4C7E19" wp14:editId="478E6045">
                <wp:extent cx="1817290" cy="723900"/>
                <wp:effectExtent l="0" t="0" r="0" b="0"/>
                <wp:docPr id="4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729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0" w:type="dxa"/>
        </w:tcPr>
        <w:p w:rsidR="00810CB7" w:rsidRDefault="00810CB7" w:rsidP="00810CB7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</w:rPr>
          </w:pPr>
          <w:r w:rsidRPr="00810CB7">
            <w:rPr>
              <w:rFonts w:ascii="Times New Roman" w:eastAsia="Calibri" w:hAnsi="Times New Roman"/>
            </w:rPr>
            <w:t xml:space="preserve">  </w:t>
          </w:r>
          <w:r>
            <w:rPr>
              <w:rFonts w:ascii="Times New Roman" w:eastAsia="Calibri" w:hAnsi="Times New Roman"/>
            </w:rPr>
            <w:t xml:space="preserve">                </w:t>
          </w:r>
        </w:p>
        <w:p w:rsidR="000F225C" w:rsidRDefault="00810CB7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  <w:lang w:val="bg-BG"/>
            </w:rPr>
          </w:pPr>
          <w:r>
            <w:rPr>
              <w:rFonts w:ascii="Times New Roman" w:eastAsia="Calibri" w:hAnsi="Times New Roman"/>
              <w:lang w:val="bg-BG"/>
            </w:rPr>
            <w:t xml:space="preserve">           </w:t>
          </w:r>
        </w:p>
        <w:p w:rsidR="00810CB7" w:rsidRPr="00810CB7" w:rsidRDefault="000F225C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    </w:t>
          </w:r>
          <w:r w:rsidR="00810CB7">
            <w:rPr>
              <w:rFonts w:ascii="Times New Roman" w:eastAsia="Calibri" w:hAnsi="Times New Roman"/>
              <w:lang w:val="bg-BG"/>
            </w:rPr>
            <w:t xml:space="preserve">  </w:t>
          </w:r>
          <w:r w:rsid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гр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.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Враца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 3000, </w:t>
          </w:r>
          <w:proofErr w:type="spellStart"/>
          <w:proofErr w:type="gramStart"/>
          <w:r w:rsidR="00810CB7" w:rsidRPr="00810CB7">
            <w:rPr>
              <w:rFonts w:ascii="Times New Roman" w:eastAsia="Calibri" w:hAnsi="Times New Roman"/>
            </w:rPr>
            <w:t>ул</w:t>
          </w:r>
          <w:proofErr w:type="spellEnd"/>
          <w:r w:rsidR="00810CB7" w:rsidRPr="00810CB7">
            <w:rPr>
              <w:rFonts w:ascii="Times New Roman" w:eastAsia="Calibri" w:hAnsi="Times New Roman"/>
            </w:rPr>
            <w:t>. ”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Екзарх</w:t>
          </w:r>
          <w:proofErr w:type="spellEnd"/>
          <w:proofErr w:type="gramEnd"/>
          <w:r w:rsidR="00810CB7" w:rsidRP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Йосиф</w:t>
          </w:r>
          <w:proofErr w:type="spellEnd"/>
          <w:r w:rsidR="00810CB7" w:rsidRPr="00810CB7">
            <w:rPr>
              <w:rFonts w:ascii="Times New Roman" w:eastAsia="Calibri" w:hAnsi="Times New Roman"/>
            </w:rPr>
            <w:t>” № 81</w:t>
          </w:r>
        </w:p>
        <w:p w:rsidR="00810CB7" w:rsidRPr="00810CB7" w:rsidRDefault="00046208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</w:t>
          </w:r>
          <w:proofErr w:type="spellStart"/>
          <w:r w:rsidR="00810CB7">
            <w:rPr>
              <w:rFonts w:ascii="Times New Roman" w:eastAsia="Calibri" w:hAnsi="Times New Roman"/>
            </w:rPr>
            <w:t>тел</w:t>
          </w:r>
          <w:proofErr w:type="spellEnd"/>
          <w:r w:rsidR="00810CB7">
            <w:rPr>
              <w:rFonts w:ascii="Times New Roman" w:eastAsia="Calibri" w:hAnsi="Times New Roman"/>
            </w:rPr>
            <w:t>/</w:t>
          </w:r>
          <w:proofErr w:type="spellStart"/>
          <w:r w:rsidR="00810CB7">
            <w:rPr>
              <w:rFonts w:ascii="Times New Roman" w:eastAsia="Calibri" w:hAnsi="Times New Roman"/>
            </w:rPr>
            <w:t>факс</w:t>
          </w:r>
          <w:proofErr w:type="spellEnd"/>
          <w:r w:rsidR="00810CB7">
            <w:rPr>
              <w:rFonts w:ascii="Times New Roman" w:eastAsia="Calibri" w:hAnsi="Times New Roman"/>
            </w:rPr>
            <w:t>: (+35992) 629211;</w:t>
          </w:r>
          <w:r>
            <w:rPr>
              <w:rFonts w:ascii="Times New Roman" w:eastAsia="Calibri" w:hAnsi="Times New Roman"/>
            </w:rPr>
            <w:t xml:space="preserve"> riosv-vr@riosv-vr.com</w:t>
          </w:r>
        </w:p>
        <w:p w:rsidR="00CD302E" w:rsidRPr="00CD302E" w:rsidRDefault="00810CB7" w:rsidP="00810CB7">
          <w:pPr>
            <w:tabs>
              <w:tab w:val="center" w:pos="4703"/>
              <w:tab w:val="right" w:pos="9406"/>
            </w:tabs>
            <w:rPr>
              <w:rFonts w:ascii="Times" w:eastAsia="Calibri" w:hAnsi="Times"/>
              <w:lang w:val="bg-BG"/>
            </w:rPr>
          </w:pPr>
          <w:r w:rsidRPr="00810CB7">
            <w:rPr>
              <w:rFonts w:ascii="Times New Roman" w:eastAsia="Calibri" w:hAnsi="Times New Roman"/>
            </w:rPr>
            <w:t xml:space="preserve"> </w:t>
          </w:r>
          <w:r>
            <w:rPr>
              <w:rFonts w:ascii="Times New Roman" w:eastAsia="Calibri" w:hAnsi="Times New Roman"/>
            </w:rPr>
            <w:t xml:space="preserve">                           </w:t>
          </w:r>
          <w:r w:rsidRPr="00810CB7">
            <w:rPr>
              <w:rFonts w:ascii="Times New Roman" w:eastAsia="Calibri" w:hAnsi="Times New Roman"/>
            </w:rPr>
            <w:t>http://riosv.vracakarst.com</w:t>
          </w:r>
        </w:p>
      </w:tc>
      <w:tc>
        <w:tcPr>
          <w:tcW w:w="2001" w:type="dxa"/>
          <w:hideMark/>
        </w:tcPr>
        <w:p w:rsidR="000F225C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</w:p>
        <w:p w:rsidR="00CD302E" w:rsidRPr="00CD302E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  <w:r>
            <w:rPr>
              <w:rFonts w:ascii="Calibri" w:eastAsia="Calibri" w:hAnsi="Calibri"/>
            </w:rPr>
            <w:tab/>
          </w:r>
          <w:r w:rsidR="008516CB" w:rsidRPr="00CD302E">
            <w:rPr>
              <w:rFonts w:ascii="Times New Roman" w:eastAsia="Calibri" w:hAnsi="Times New Roman"/>
              <w:noProof/>
              <w:lang w:val="bg-BG" w:eastAsia="bg-BG"/>
            </w:rPr>
            <w:drawing>
              <wp:inline distT="0" distB="0" distL="0" distR="0">
                <wp:extent cx="371475" cy="371475"/>
                <wp:effectExtent l="0" t="0" r="0" b="0"/>
                <wp:docPr id="42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1048" w:rsidRDefault="00FC1048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7CAE" w:rsidRDefault="00067CAE">
      <w:r>
        <w:separator/>
      </w:r>
    </w:p>
  </w:footnote>
  <w:footnote w:type="continuationSeparator" w:id="0">
    <w:p w:rsidR="00067CAE" w:rsidRDefault="00067C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A47" w:rsidRPr="0073004C" w:rsidRDefault="000B123C" w:rsidP="00540802">
    <w:pPr>
      <w:pStyle w:val="2"/>
      <w:jc w:val="left"/>
      <w:rPr>
        <w:b/>
        <w:spacing w:val="40"/>
        <w:sz w:val="30"/>
        <w:szCs w:val="30"/>
        <w:u w:val="none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95935</wp:posOffset>
              </wp:positionH>
              <wp:positionV relativeFrom="paragraph">
                <wp:posOffset>65405</wp:posOffset>
              </wp:positionV>
              <wp:extent cx="0" cy="87630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763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41A98B" id="Straight Connector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05pt,5.15pt" to="39.0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" strokecolor="black [3200]" strokeweight=".5pt">
              <v:stroke joinstyle="miter"/>
            </v:line>
          </w:pict>
        </mc:Fallback>
      </mc:AlternateContent>
    </w:r>
    <w:r w:rsidR="008516CB" w:rsidRPr="005B69F7">
      <w:rPr>
        <w:rStyle w:val="a8"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85750</wp:posOffset>
          </wp:positionH>
          <wp:positionV relativeFrom="paragraph">
            <wp:posOffset>95250</wp:posOffset>
          </wp:positionV>
          <wp:extent cx="600710" cy="832485"/>
          <wp:effectExtent l="0" t="0" r="0" b="0"/>
          <wp:wrapSquare wrapText="bothSides"/>
          <wp:docPr id="40" name="Picture 10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16CB" w:rsidRPr="00E15B5B">
      <w:rPr>
        <w:rStyle w:val="a8"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001135</wp:posOffset>
              </wp:positionH>
              <wp:positionV relativeFrom="paragraph">
                <wp:posOffset>-1073785</wp:posOffset>
              </wp:positionV>
              <wp:extent cx="0" cy="1021715"/>
              <wp:effectExtent l="0" t="0" r="0" b="0"/>
              <wp:wrapNone/>
              <wp:docPr id="4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1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DC5D0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315.05pt;margin-top:-84.55pt;width:0;height:80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"/>
          </w:pict>
        </mc:Fallback>
      </mc:AlternateContent>
    </w:r>
    <w:r w:rsidR="00165FB8">
      <w:rPr>
        <w:b/>
        <w:spacing w:val="40"/>
        <w:sz w:val="30"/>
        <w:szCs w:val="30"/>
        <w:u w:val="none"/>
        <w:lang w:val="en-US"/>
      </w:rPr>
      <w:t xml:space="preserve">     </w:t>
    </w:r>
    <w:r w:rsidR="00415A47" w:rsidRPr="0073004C">
      <w:rPr>
        <w:b/>
        <w:spacing w:val="40"/>
        <w:sz w:val="30"/>
        <w:szCs w:val="30"/>
        <w:u w:val="none"/>
      </w:rPr>
      <w:t>РЕПУБЛИКА БЪЛГАРИЯ</w:t>
    </w:r>
  </w:p>
  <w:p w:rsidR="00415A47" w:rsidRPr="007777F3" w:rsidRDefault="00415A47" w:rsidP="00415A47">
    <w:pPr>
      <w:rPr>
        <w:lang w:val="bg-BG"/>
      </w:rPr>
    </w:pPr>
  </w:p>
  <w:p w:rsidR="00415A47" w:rsidRPr="007B5CDD" w:rsidRDefault="00415A47" w:rsidP="00540802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spacing w:val="40"/>
        <w:szCs w:val="24"/>
      </w:rPr>
    </w:pPr>
    <w:r>
      <w:rPr>
        <w:rFonts w:ascii="Times New Roman" w:hAnsi="Times New Roman"/>
        <w:spacing w:val="40"/>
        <w:szCs w:val="24"/>
      </w:rPr>
      <w:t xml:space="preserve">   </w:t>
    </w:r>
    <w:r w:rsidR="007777F3">
      <w:rPr>
        <w:rFonts w:ascii="Times New Roman" w:hAnsi="Times New Roman"/>
        <w:spacing w:val="40"/>
        <w:szCs w:val="24"/>
      </w:rPr>
      <w:tab/>
    </w:r>
    <w:r w:rsidRPr="007B5CDD">
      <w:rPr>
        <w:rFonts w:ascii="Times New Roman" w:hAnsi="Times New Roman"/>
        <w:spacing w:val="40"/>
        <w:szCs w:val="24"/>
      </w:rPr>
      <w:t>МИНИСТЕРСТВО НА ОКОЛНАТА СРЕДА И ВОДИТЕ</w:t>
    </w:r>
  </w:p>
  <w:p w:rsidR="00415A47" w:rsidRDefault="00415A47" w:rsidP="00415A47">
    <w:pPr>
      <w:tabs>
        <w:tab w:val="left" w:pos="1276"/>
      </w:tabs>
      <w:rPr>
        <w:rFonts w:ascii="Times New Roman" w:hAnsi="Times New Roman"/>
        <w:sz w:val="24"/>
        <w:szCs w:val="24"/>
        <w:lang w:val="bg-BG"/>
      </w:rPr>
    </w:pPr>
    <w:r w:rsidRPr="00E15B5B">
      <w:rPr>
        <w:rFonts w:ascii="Times New Roman" w:hAnsi="Times New Roman"/>
        <w:sz w:val="24"/>
        <w:szCs w:val="24"/>
        <w:lang w:val="bg-BG"/>
      </w:rPr>
      <w:tab/>
    </w:r>
  </w:p>
  <w:p w:rsidR="00415A47" w:rsidRPr="007B5CDD" w:rsidRDefault="00415A47" w:rsidP="00415A47">
    <w:pPr>
      <w:tabs>
        <w:tab w:val="left" w:pos="1276"/>
      </w:tabs>
      <w:rPr>
        <w:rFonts w:ascii="Times New Roman" w:hAnsi="Times New Roman"/>
        <w:b/>
        <w:lang w:val="bg-BG"/>
      </w:rPr>
    </w:pPr>
    <w:r>
      <w:rPr>
        <w:rFonts w:ascii="Times New Roman" w:hAnsi="Times New Roman"/>
        <w:sz w:val="24"/>
        <w:szCs w:val="24"/>
        <w:lang w:val="bg-BG"/>
      </w:rPr>
      <w:t xml:space="preserve">        </w:t>
    </w:r>
    <w:r w:rsidR="007777F3">
      <w:rPr>
        <w:rFonts w:ascii="Times New Roman" w:hAnsi="Times New Roman"/>
        <w:sz w:val="24"/>
        <w:szCs w:val="24"/>
        <w:lang w:val="bg-BG"/>
      </w:rPr>
      <w:tab/>
    </w:r>
    <w:r w:rsidR="000428B9">
      <w:rPr>
        <w:rFonts w:ascii="Times New Roman" w:hAnsi="Times New Roman"/>
        <w:sz w:val="24"/>
        <w:szCs w:val="24"/>
        <w:lang w:val="bg-BG"/>
      </w:rPr>
      <w:t>РЕГИОНАЛНА ИНСПЕКЦИЯ</w:t>
    </w:r>
    <w:r w:rsidR="00810CB7">
      <w:rPr>
        <w:rFonts w:ascii="Times New Roman" w:hAnsi="Times New Roman"/>
        <w:sz w:val="24"/>
        <w:szCs w:val="24"/>
        <w:lang w:val="bg-BG"/>
      </w:rPr>
      <w:t xml:space="preserve"> ПО ОКОЛНАТА СРЕДА И ВОДИТЕ - ВРАЦА</w:t>
    </w:r>
  </w:p>
  <w:p w:rsidR="00415A47" w:rsidRPr="00415A47" w:rsidRDefault="00415A47" w:rsidP="00415A4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D6E1F"/>
    <w:multiLevelType w:val="hybridMultilevel"/>
    <w:tmpl w:val="D1BA75C6"/>
    <w:lvl w:ilvl="0" w:tplc="FD2E65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5A0D70"/>
    <w:multiLevelType w:val="hybridMultilevel"/>
    <w:tmpl w:val="64245780"/>
    <w:lvl w:ilvl="0" w:tplc="8990DA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1941F7E"/>
    <w:multiLevelType w:val="multilevel"/>
    <w:tmpl w:val="AECA066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64649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F5D567E"/>
    <w:multiLevelType w:val="hybridMultilevel"/>
    <w:tmpl w:val="A462C156"/>
    <w:lvl w:ilvl="0" w:tplc="D91EE5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A581E74"/>
    <w:multiLevelType w:val="hybridMultilevel"/>
    <w:tmpl w:val="0BA4030E"/>
    <w:lvl w:ilvl="0" w:tplc="F79E1A4A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17"/>
    <w:rsid w:val="0000306F"/>
    <w:rsid w:val="00015A8A"/>
    <w:rsid w:val="00022A1D"/>
    <w:rsid w:val="000343AB"/>
    <w:rsid w:val="00034716"/>
    <w:rsid w:val="00042511"/>
    <w:rsid w:val="000428B9"/>
    <w:rsid w:val="00046208"/>
    <w:rsid w:val="00066AA2"/>
    <w:rsid w:val="00067CAE"/>
    <w:rsid w:val="000A7D22"/>
    <w:rsid w:val="000B123C"/>
    <w:rsid w:val="000B3E2D"/>
    <w:rsid w:val="000B6381"/>
    <w:rsid w:val="000C7574"/>
    <w:rsid w:val="000C7B19"/>
    <w:rsid w:val="000F225C"/>
    <w:rsid w:val="000F7D41"/>
    <w:rsid w:val="00103863"/>
    <w:rsid w:val="001073F0"/>
    <w:rsid w:val="00111720"/>
    <w:rsid w:val="001157BD"/>
    <w:rsid w:val="00122B91"/>
    <w:rsid w:val="00136D7F"/>
    <w:rsid w:val="00144E09"/>
    <w:rsid w:val="00157D1E"/>
    <w:rsid w:val="001639BC"/>
    <w:rsid w:val="00165FB8"/>
    <w:rsid w:val="001671E7"/>
    <w:rsid w:val="00185623"/>
    <w:rsid w:val="001A654A"/>
    <w:rsid w:val="001B170D"/>
    <w:rsid w:val="001B37FA"/>
    <w:rsid w:val="001B4BA4"/>
    <w:rsid w:val="001B4BA5"/>
    <w:rsid w:val="001C5702"/>
    <w:rsid w:val="001C65F1"/>
    <w:rsid w:val="001C6903"/>
    <w:rsid w:val="001D52BE"/>
    <w:rsid w:val="001E10FE"/>
    <w:rsid w:val="0020512A"/>
    <w:rsid w:val="0020653E"/>
    <w:rsid w:val="00212930"/>
    <w:rsid w:val="00233451"/>
    <w:rsid w:val="0023796F"/>
    <w:rsid w:val="0024120B"/>
    <w:rsid w:val="002478B8"/>
    <w:rsid w:val="00266D04"/>
    <w:rsid w:val="00273372"/>
    <w:rsid w:val="002A0824"/>
    <w:rsid w:val="002A6E91"/>
    <w:rsid w:val="002A709F"/>
    <w:rsid w:val="002B43F0"/>
    <w:rsid w:val="002B7809"/>
    <w:rsid w:val="002D023C"/>
    <w:rsid w:val="002E25EF"/>
    <w:rsid w:val="002E48F6"/>
    <w:rsid w:val="002F0774"/>
    <w:rsid w:val="002F7889"/>
    <w:rsid w:val="00304E94"/>
    <w:rsid w:val="00324274"/>
    <w:rsid w:val="00347C14"/>
    <w:rsid w:val="00352F4E"/>
    <w:rsid w:val="003679B4"/>
    <w:rsid w:val="003A2792"/>
    <w:rsid w:val="003A2A77"/>
    <w:rsid w:val="003A7996"/>
    <w:rsid w:val="003B30BB"/>
    <w:rsid w:val="003C25CF"/>
    <w:rsid w:val="003D4054"/>
    <w:rsid w:val="003D4A6B"/>
    <w:rsid w:val="003E0719"/>
    <w:rsid w:val="003F43EF"/>
    <w:rsid w:val="00415A47"/>
    <w:rsid w:val="00446795"/>
    <w:rsid w:val="004536C4"/>
    <w:rsid w:val="00470139"/>
    <w:rsid w:val="00473CEC"/>
    <w:rsid w:val="004925C7"/>
    <w:rsid w:val="00495BD9"/>
    <w:rsid w:val="004A7867"/>
    <w:rsid w:val="004B3D7B"/>
    <w:rsid w:val="004C0E3E"/>
    <w:rsid w:val="004C1DE4"/>
    <w:rsid w:val="004C24D1"/>
    <w:rsid w:val="004C3144"/>
    <w:rsid w:val="004C587D"/>
    <w:rsid w:val="004D3F17"/>
    <w:rsid w:val="004F04D9"/>
    <w:rsid w:val="004F765C"/>
    <w:rsid w:val="00502BC2"/>
    <w:rsid w:val="0052019E"/>
    <w:rsid w:val="00533EA4"/>
    <w:rsid w:val="00540802"/>
    <w:rsid w:val="00542B66"/>
    <w:rsid w:val="0057056E"/>
    <w:rsid w:val="005A3B17"/>
    <w:rsid w:val="005B69F7"/>
    <w:rsid w:val="005C0D0B"/>
    <w:rsid w:val="005D759C"/>
    <w:rsid w:val="005D7788"/>
    <w:rsid w:val="005D7A64"/>
    <w:rsid w:val="005F1C43"/>
    <w:rsid w:val="005F7488"/>
    <w:rsid w:val="00602A0B"/>
    <w:rsid w:val="00602D9A"/>
    <w:rsid w:val="0062681E"/>
    <w:rsid w:val="00632084"/>
    <w:rsid w:val="006340C8"/>
    <w:rsid w:val="006365B2"/>
    <w:rsid w:val="00643C98"/>
    <w:rsid w:val="0065234E"/>
    <w:rsid w:val="00661C46"/>
    <w:rsid w:val="00686DB6"/>
    <w:rsid w:val="00692EFA"/>
    <w:rsid w:val="00695E9C"/>
    <w:rsid w:val="006B0B9A"/>
    <w:rsid w:val="006B2EEB"/>
    <w:rsid w:val="006B51F0"/>
    <w:rsid w:val="006D21A3"/>
    <w:rsid w:val="006E1608"/>
    <w:rsid w:val="006E44BA"/>
    <w:rsid w:val="006E52D1"/>
    <w:rsid w:val="006E7677"/>
    <w:rsid w:val="006F3F56"/>
    <w:rsid w:val="0073004C"/>
    <w:rsid w:val="00735898"/>
    <w:rsid w:val="007550EB"/>
    <w:rsid w:val="0076286A"/>
    <w:rsid w:val="007653DF"/>
    <w:rsid w:val="00765B15"/>
    <w:rsid w:val="007719EF"/>
    <w:rsid w:val="00772484"/>
    <w:rsid w:val="007777F3"/>
    <w:rsid w:val="007A6290"/>
    <w:rsid w:val="007B5CDD"/>
    <w:rsid w:val="007E1D09"/>
    <w:rsid w:val="00810CB7"/>
    <w:rsid w:val="00836DEF"/>
    <w:rsid w:val="00842F0C"/>
    <w:rsid w:val="008516CB"/>
    <w:rsid w:val="0085348A"/>
    <w:rsid w:val="00854FC5"/>
    <w:rsid w:val="008719BB"/>
    <w:rsid w:val="00876767"/>
    <w:rsid w:val="008B0206"/>
    <w:rsid w:val="008B1300"/>
    <w:rsid w:val="008C5AF9"/>
    <w:rsid w:val="008D74B9"/>
    <w:rsid w:val="00912BD4"/>
    <w:rsid w:val="00921B19"/>
    <w:rsid w:val="00936425"/>
    <w:rsid w:val="00946D85"/>
    <w:rsid w:val="00953021"/>
    <w:rsid w:val="00954231"/>
    <w:rsid w:val="009571F2"/>
    <w:rsid w:val="00961612"/>
    <w:rsid w:val="00973C05"/>
    <w:rsid w:val="00974296"/>
    <w:rsid w:val="00974546"/>
    <w:rsid w:val="0097714F"/>
    <w:rsid w:val="00994FD4"/>
    <w:rsid w:val="009958B3"/>
    <w:rsid w:val="009A49E5"/>
    <w:rsid w:val="009C28A8"/>
    <w:rsid w:val="009C2DE3"/>
    <w:rsid w:val="009E1D29"/>
    <w:rsid w:val="009E7D8E"/>
    <w:rsid w:val="009F0994"/>
    <w:rsid w:val="00A21437"/>
    <w:rsid w:val="00A671F2"/>
    <w:rsid w:val="00AC2493"/>
    <w:rsid w:val="00AD13E8"/>
    <w:rsid w:val="00AE7D45"/>
    <w:rsid w:val="00AF309C"/>
    <w:rsid w:val="00B2037F"/>
    <w:rsid w:val="00B21A08"/>
    <w:rsid w:val="00B277E9"/>
    <w:rsid w:val="00B30FFB"/>
    <w:rsid w:val="00B318B0"/>
    <w:rsid w:val="00B33C7F"/>
    <w:rsid w:val="00B4338F"/>
    <w:rsid w:val="00B47C09"/>
    <w:rsid w:val="00B76562"/>
    <w:rsid w:val="00BB1E2A"/>
    <w:rsid w:val="00BB7D86"/>
    <w:rsid w:val="00BC78B7"/>
    <w:rsid w:val="00BD021F"/>
    <w:rsid w:val="00BD383B"/>
    <w:rsid w:val="00C00904"/>
    <w:rsid w:val="00C02136"/>
    <w:rsid w:val="00C06CEA"/>
    <w:rsid w:val="00C17B63"/>
    <w:rsid w:val="00C27FE1"/>
    <w:rsid w:val="00C31279"/>
    <w:rsid w:val="00C32C29"/>
    <w:rsid w:val="00C36910"/>
    <w:rsid w:val="00C473A4"/>
    <w:rsid w:val="00C65E70"/>
    <w:rsid w:val="00C76288"/>
    <w:rsid w:val="00C7759E"/>
    <w:rsid w:val="00C9282E"/>
    <w:rsid w:val="00C96C3B"/>
    <w:rsid w:val="00CA3083"/>
    <w:rsid w:val="00CA3258"/>
    <w:rsid w:val="00CA6083"/>
    <w:rsid w:val="00CA7A14"/>
    <w:rsid w:val="00CB0BE7"/>
    <w:rsid w:val="00CB52E0"/>
    <w:rsid w:val="00CD05C6"/>
    <w:rsid w:val="00CD1F33"/>
    <w:rsid w:val="00CD302E"/>
    <w:rsid w:val="00CD7EBF"/>
    <w:rsid w:val="00CE06EE"/>
    <w:rsid w:val="00CE27C9"/>
    <w:rsid w:val="00CF4C90"/>
    <w:rsid w:val="00D03B87"/>
    <w:rsid w:val="00D064B0"/>
    <w:rsid w:val="00D10719"/>
    <w:rsid w:val="00D259F5"/>
    <w:rsid w:val="00D345B8"/>
    <w:rsid w:val="00D450FA"/>
    <w:rsid w:val="00D530CC"/>
    <w:rsid w:val="00D61AE4"/>
    <w:rsid w:val="00D64F25"/>
    <w:rsid w:val="00D71C83"/>
    <w:rsid w:val="00D7472F"/>
    <w:rsid w:val="00D90199"/>
    <w:rsid w:val="00D92C8B"/>
    <w:rsid w:val="00D933EC"/>
    <w:rsid w:val="00D95191"/>
    <w:rsid w:val="00DD5923"/>
    <w:rsid w:val="00DF1B75"/>
    <w:rsid w:val="00E0637A"/>
    <w:rsid w:val="00E15B5B"/>
    <w:rsid w:val="00E344E2"/>
    <w:rsid w:val="00E5574B"/>
    <w:rsid w:val="00E85447"/>
    <w:rsid w:val="00E91F4A"/>
    <w:rsid w:val="00EA3B1F"/>
    <w:rsid w:val="00EB0E83"/>
    <w:rsid w:val="00EB63EB"/>
    <w:rsid w:val="00EC304D"/>
    <w:rsid w:val="00EC5792"/>
    <w:rsid w:val="00ED1377"/>
    <w:rsid w:val="00EE591C"/>
    <w:rsid w:val="00F133D0"/>
    <w:rsid w:val="00F178FF"/>
    <w:rsid w:val="00F25365"/>
    <w:rsid w:val="00F47E18"/>
    <w:rsid w:val="00F6145E"/>
    <w:rsid w:val="00F72CF1"/>
    <w:rsid w:val="00F82768"/>
    <w:rsid w:val="00F85505"/>
    <w:rsid w:val="00F96B26"/>
    <w:rsid w:val="00FA2CCA"/>
    <w:rsid w:val="00FC1048"/>
    <w:rsid w:val="00FC43AE"/>
    <w:rsid w:val="00FD600D"/>
    <w:rsid w:val="00FE22D9"/>
    <w:rsid w:val="00FE5BDA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A2E4A0D-1439-43EC-8E56-E3515D507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9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a">
    <w:name w:val="Normal Indent"/>
    <w:basedOn w:val="a"/>
    <w:rsid w:val="003D4054"/>
    <w:pPr>
      <w:overflowPunct/>
      <w:autoSpaceDE/>
      <w:autoSpaceDN/>
      <w:adjustRightInd/>
      <w:ind w:left="720"/>
      <w:textAlignment w:val="auto"/>
    </w:pPr>
    <w:rPr>
      <w:rFonts w:ascii="Timok" w:hAnsi="Timok"/>
      <w:sz w:val="28"/>
      <w:lang w:val="en-GB"/>
    </w:rPr>
  </w:style>
  <w:style w:type="character" w:customStyle="1" w:styleId="a5">
    <w:name w:val="Долен колонтитул Знак"/>
    <w:link w:val="a4"/>
    <w:uiPriority w:val="99"/>
    <w:rsid w:val="00FC1048"/>
    <w:rPr>
      <w:rFonts w:ascii="Arial" w:hAnsi="Arial"/>
      <w:lang w:val="en-US" w:eastAsia="en-US"/>
    </w:rPr>
  </w:style>
  <w:style w:type="paragraph" w:styleId="ab">
    <w:name w:val="List Paragraph"/>
    <w:basedOn w:val="a"/>
    <w:uiPriority w:val="34"/>
    <w:qFormat/>
    <w:rsid w:val="00CA60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8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wmf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oMZ2wytp8j3VZEDBeaXVBlkwlVw=</DigestValue>
    </Reference>
    <Reference URI="#idOfficeObject" Type="http://www.w3.org/2000/09/xmldsig#Object">
      <DigestMethod Algorithm="http://www.w3.org/2000/09/xmldsig#sha1"/>
      <DigestValue>WqN/1OclNxqlf5aAMl0D82yaiIk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KEM4B9dYAimR0q1O00f3hHVlgeI=</DigestValue>
    </Reference>
    <Reference URI="#idValidSigLnImg" Type="http://www.w3.org/2000/09/xmldsig#Object">
      <DigestMethod Algorithm="http://www.w3.org/2000/09/xmldsig#sha1"/>
      <DigestValue>0NbcPFr+CST1KrxEUtO0XnwXKYE=</DigestValue>
    </Reference>
    <Reference URI="#idInvalidSigLnImg" Type="http://www.w3.org/2000/09/xmldsig#Object">
      <DigestMethod Algorithm="http://www.w3.org/2000/09/xmldsig#sha1"/>
      <DigestValue>9/ih/EqjAONPWGhPx5xWUsBwUpI=</DigestValue>
    </Reference>
  </SignedInfo>
  <SignatureValue>NM6XCleZyV/VDKemiuwGHEXIn/PTzQZ8idzQo5XtPxeCQtgeEz7e/kXYKoVzLVLqLrZ18p2intR1
qT3axEWpG44ezzeLOTX46yqtrwc6ecaL9VEE7zTj8CIN815Ix6nOcRowSjwUFktTqWpsLcZeBCWr
gaehOfKFTCVXtQPZGc1VXwxUQjqBeJ977x6p9/RBAi05lKIJ62ebZUXLm6lcWlWVC9U4NNPQfQip
PqncipcONFKNMTpUubW3gAA2p/5e6piNr63i9BLm8809FsDYA3r1iJzNpuMpNR6PFvrLz1shrG3k
IHuol9osmTL5bl3Oh2i7a9vWuC5r0CSAi1THSQ==</SignatureValue>
  <KeyInfo>
    <X509Data>
      <X509Certificate>MIIHizCCBXOgAwIBAgIIKndC+hIXaDAwDQYJKoZIhvcNAQELBQAweDELMAkGA1UEBhMCQkcxGDAW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pZPkIPT0Ml0Ba0CXF+xvf5+4YcY=</DigestValue>
      </Reference>
      <Reference URI="/word/media/image5.wmf?ContentType=image/x-wmf">
        <DigestMethod Algorithm="http://www.w3.org/2000/09/xmldsig#sha1"/>
        <DigestValue>lSyqU77zZHiupD7Q8HqYl/YfB3s=</DigestValue>
      </Reference>
      <Reference URI="/word/theme/theme1.xml?ContentType=application/vnd.openxmlformats-officedocument.theme+xml">
        <DigestMethod Algorithm="http://www.w3.org/2000/09/xmldsig#sha1"/>
        <DigestValue>yMa9PUQS8TtydQeECwxgT4ZyUH4=</DigestValue>
      </Reference>
      <Reference URI="/word/media/image2.emf?ContentType=image/x-emf">
        <DigestMethod Algorithm="http://www.w3.org/2000/09/xmldsig#sha1"/>
        <DigestValue>CRKT5B2l0spfAll7Qwg6lGKZqLo=</DigestValue>
      </Reference>
      <Reference URI="/word/media/image1.emf?ContentType=image/x-emf">
        <DigestMethod Algorithm="http://www.w3.org/2000/09/xmldsig#sha1"/>
        <DigestValue>tSsFuzLim4NlAyShiyLuAi72R3I=</DigestValue>
      </Reference>
      <Reference URI="/word/media/image3.wmf?ContentType=image/x-wmf">
        <DigestMethod Algorithm="http://www.w3.org/2000/09/xmldsig#sha1"/>
        <DigestValue>K4m6y1WJ0casmJSgPHE+8xZrXlA=</DigestValue>
      </Reference>
      <Reference URI="/word/settings.xml?ContentType=application/vnd.openxmlformats-officedocument.wordprocessingml.settings+xml">
        <DigestMethod Algorithm="http://www.w3.org/2000/09/xmldsig#sha1"/>
        <DigestValue>BXW4humCtceacc+i4mhZvcR2Xvo=</DigestValue>
      </Reference>
      <Reference URI="/word/styles.xml?ContentType=application/vnd.openxmlformats-officedocument.wordprocessingml.styles+xml">
        <DigestMethod Algorithm="http://www.w3.org/2000/09/xmldsig#sha1"/>
        <DigestValue>IKOR5xBvzJTed4AXZpnn+kE4iSA=</DigestValue>
      </Reference>
      <Reference URI="/word/fontTable.xml?ContentType=application/vnd.openxmlformats-officedocument.wordprocessingml.fontTable+xml">
        <DigestMethod Algorithm="http://www.w3.org/2000/09/xmldsig#sha1"/>
        <DigestValue>lsUVgh31/LUL7QLfsu+O1nJmtXk=</DigestValue>
      </Reference>
      <Reference URI="/word/numbering.xml?ContentType=application/vnd.openxmlformats-officedocument.wordprocessingml.numbering+xml">
        <DigestMethod Algorithm="http://www.w3.org/2000/09/xmldsig#sha1"/>
        <DigestValue>vCYkHv0fvSF7r95Mc2SSkW35hbc=</DigestValue>
      </Reference>
      <Reference URI="/word/media/image4.jpeg?ContentType=image/jpeg">
        <DigestMethod Algorithm="http://www.w3.org/2000/09/xmldsig#sha1"/>
        <DigestValue>QQqHgQNxUa6e5+30NTXgUVUDvtY=</DigestValue>
      </Reference>
      <Reference URI="/word/endnotes.xml?ContentType=application/vnd.openxmlformats-officedocument.wordprocessingml.endnotes+xml">
        <DigestMethod Algorithm="http://www.w3.org/2000/09/xmldsig#sha1"/>
        <DigestValue>d288XC6kSkXWvYOqU9N68zkMokE=</DigestValue>
      </Reference>
      <Reference URI="/word/document.xml?ContentType=application/vnd.openxmlformats-officedocument.wordprocessingml.document.main+xml">
        <DigestMethod Algorithm="http://www.w3.org/2000/09/xmldsig#sha1"/>
        <DigestValue>C1oPeO5WdAb7I6OzFA9DIRHS5pQ=</DigestValue>
      </Reference>
      <Reference URI="/word/footer1.xml?ContentType=application/vnd.openxmlformats-officedocument.wordprocessingml.footer+xml">
        <DigestMethod Algorithm="http://www.w3.org/2000/09/xmldsig#sha1"/>
        <DigestValue>UT6yBAekZ9pOFyRGK5gj140Dq/8=</DigestValue>
      </Reference>
      <Reference URI="/word/footnotes.xml?ContentType=application/vnd.openxmlformats-officedocument.wordprocessingml.footnotes+xml">
        <DigestMethod Algorithm="http://www.w3.org/2000/09/xmldsig#sha1"/>
        <DigestValue>zoG+nKqlc3MlpL2tUac0jU9De3k=</DigestValue>
      </Reference>
      <Reference URI="/word/footer2.xml?ContentType=application/vnd.openxmlformats-officedocument.wordprocessingml.footer+xml">
        <DigestMethod Algorithm="http://www.w3.org/2000/09/xmldsig#sha1"/>
        <DigestValue>mOSMUisyqFmTcJsAZUDTBCX9zGo=</DigestValue>
      </Reference>
      <Reference URI="/word/header1.xml?ContentType=application/vnd.openxmlformats-officedocument.wordprocessingml.header+xml">
        <DigestMethod Algorithm="http://www.w3.org/2000/09/xmldsig#sha1"/>
        <DigestValue>pFl/Ce2ug92zAIooMhnaL9fvPXg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ZHG0ZG1YGJBekJ7MSUOEX5uTUk8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j0ib6XiFwD/zCPhSqhky12xCc9c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QCIZ7sOr09eqY5r4VrvLe/12wpk=</DigestValue>
      </Reference>
    </Manifest>
    <SignatureProperties>
      <SignatureProperty Id="idSignatureTime" Target="#idPackageSignature">
        <mdssi:SignatureTime>
          <mdssi:Format>YYYY-MM-DDThh:mm:ssTZD</mdssi:Format>
          <mdssi:Value>2023-06-15T12:56:0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366A571-34AA-43A2-AF75-68C146229968}</SetupID>
          <SignatureText> </SignatureText>
          <SignatureImage/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6-15T12:56:02Z</xd:SigningTime>
          <xd:SigningCertificate>
            <xd:Cert>
              <xd:CertDigest>
                <DigestMethod Algorithm="http://www.w3.org/2000/09/xmldsig#sha1"/>
                <DigestValue>7Am2wj5u0c5rw2T3lZ7UuQFsJJU=</DigestValue>
              </xd:CertDigest>
              <xd:IssuerSerial>
                <X509IssuerName>CN=B-Trust Operational Qualified CA, OU=B-Trust, O=BORICA AD, OID.2.5.4.97=NTRBG-201230426, C=BG</X509IssuerName>
                <X509SerialNumber>305998811363432248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DLGAAAaQwAACBFTUYAAAEA1BsAAKoAAAAG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cAAAAEAAAA9gAAABAAAAC3AAAABAAAAEA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KPbu8P1/AAAo9u7w/X8AACj27vD9fwAAkL6kOP5/AAAAAAAAAAAAADiBB/H9fwAAYFSdAgAAAAAAAAAAAAAAAAAAAAAAAAAAAAAAAAAAAABhbrdLot4AAAAAAAAAAAAAAAAAAP1/AAAAAAAAAAAAADhOTwAAAAAA4P///wAAAAAAAAAAAAAAAAYAAAAAAAAAAwAAAAAAAABcTU8AAAAAACAPOwIAAAAAIcp8OP5/AAAopuIKAAAAAAAAAAAAAAAAKKbiCgAAAAAo9u7w/X8AADhOTwAAAAAAGy2AOP5/AAAATU8AAAAAACAPOwIAAAAAAAAAAAAAAAAAAAAAZHYACAAAAAAlAAAADAAAAAMAAAAYAAAADAAAAAAAAAISAAAADAAAAAEAAAAWAAAADAAAAAgAAABUAAAAVAAAAAoAAAAnAAAAHgAAAEoAAAABAAAAVVX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DEAAAACgAAAFAAAACBAAAAXAAAAAEAAABVVcZBvoTGQQoAAABQAAAAFAAAAEwAAAAAAAAAAAAAAAAAAAD//////////3QAAAA4BD0ENgQuAB0EOAQ6BD4EOwQwBDkEIAAZBD4EQAQ0BDAEPQQ+BDIEBgAAAAYAAAAIAAAABAAAAAcAAAAGAAAABgAAAAYAAAAGAAAABgAAAAYAAAADAAAABwAAAAYAAAAGAAAABwAAAAYAAAAGAAAABgAAAAY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</Object>
  <Object Id="idInvalidSigLnImg">AQAAAGwAAAAAAAAAAAAAAP8AAAB/AAAAAAAAAAAAAADLGAAAaQwAACBFTUYAAAEAaB8AALAAAAAG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Cj27vD9fwAAKPbu8P1/AAAo9u7w/X8AAJC+pDj+fwAAAAAAAAAAAAA4gQfx/X8AAGBUnQIAAAAAAAAAAAAAAAAAAAAAAAAAAAAAAAAAAAAAYW63S6LeAAAAAAAAAAAAAAAAAAD9fwAAAAAAAAAAAAA4Tk8AAAAAAOD///8AAAAAAAAAAAAAAAAGAAAAAAAAAAMAAAAAAAAAXE1PAAAAAAAgDzsCAAAAACHKfDj+fwAAKKbiCgAAAAAAAAAAAAAAACim4goAAAAAKPbu8P1/AAA4Tk8AAAAAABstgDj+fwAAAE1PAAAAAAAgDzsCAAAAAAAAAAAAAAAAAAAAAGR2AAgAAAAAJQAAAAwAAAADAAAAGAAAAAwAAAAAAAACEgAAAAwAAAABAAAAFgAAAAwAAAAIAAAAVAAAAFQAAAAKAAAAJwAAAB4AAABKAAAAAQAAAFVVxkG+hMZ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lAAAADAAAAAEAAAAYAAAADAAAAAAAAAISAAAADAAAAAEAAAAeAAAAGAAAAAkAAABQAAAA9wAAAF0AAAAlAAAADAAAAAEAAABUAAAAxAAAAAoAAABQAAAAgQAAAFwAAAABAAAAVVXGQb6ExkEKAAAAUAAAABQAAABMAAAAAAAAAAAAAAAAAAAA//////////90AAAAOAQ9BDYELgAdBDgEOgQ+BDsEMAQ5BCAAGQQ+BEAENAQwBD0EPgQyBAYAAAAGAAAACAAAAAQAAAAHAAAABgAAAAYAAAAGAAAABgAAAAYAAAAGAAAAAwAAAAcAAAAGAAAABgAAAAcAAAAGAAAABgAAAAYAAAAG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4JSy2XQ94inmms2chbhU7uHNdNM=</DigestValue>
    </Reference>
    <Reference URI="#idOfficeObject" Type="http://www.w3.org/2000/09/xmldsig#Object">
      <DigestMethod Algorithm="http://www.w3.org/2000/09/xmldsig#sha1"/>
      <DigestValue>FlAEqKehuJXkz1dv2dfloNHHotI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K1ZNPTWi1fzl1yCSBi6pOy9+s1g=</DigestValue>
    </Reference>
    <Reference URI="#idValidSigLnImg" Type="http://www.w3.org/2000/09/xmldsig#Object">
      <DigestMethod Algorithm="http://www.w3.org/2000/09/xmldsig#sha1"/>
      <DigestValue>0s6eYPmoElw3JcmOFWgLkr61Twc=</DigestValue>
    </Reference>
    <Reference URI="#idInvalidSigLnImg" Type="http://www.w3.org/2000/09/xmldsig#Object">
      <DigestMethod Algorithm="http://www.w3.org/2000/09/xmldsig#sha1"/>
      <DigestValue>hluzUqPVRNzSKt+WH5JoitTp7PA=</DigestValue>
    </Reference>
  </SignedInfo>
  <SignatureValue>MYIw6Gxk3tb2+kbelgVEwwF9fFTjyXa98iQ5kAhgnyl7I+HHsLtsYccDFM1Jcdu367mfikgG9c+a
C9JYJa/MEW52MX9roHGF+H8W2SEmksrEVJ/Qr7gutUjunLQUAF3j2BobzxMU2x2QpHeB9RYbLXUe
a32zajWP8XnkRZ1PduxoRHTlMCdM1FNKOlsp1xMtCK/XvKjbFV9wN4RBILLRzAAxet0/UP60r2T7
N/JI18sZqkvqysJIppAVmcfPLhS36XX9tkFl30K/sqb+de9bSdV1qCRtfynDe9zo3tdUUzf7eNBi
P0HwH/xjg6FhTVvbE9QFi8M/x6MSVLipIRqE6Q==</SignatureValue>
  <KeyInfo>
    <X509Data>
      <X509Certificate>MIIHNjCCBR6gAwIBAgIINDZoB+rsdEowDQYJKoZIhvcNAQELBQAweDELMAkGA1UEBhMCQkcxGDAW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pZPkIPT0Ml0Ba0CXF+xvf5+4YcY=</DigestValue>
      </Reference>
      <Reference URI="/word/media/image5.wmf?ContentType=image/x-wmf">
        <DigestMethod Algorithm="http://www.w3.org/2000/09/xmldsig#sha1"/>
        <DigestValue>lSyqU77zZHiupD7Q8HqYl/YfB3s=</DigestValue>
      </Reference>
      <Reference URI="/word/theme/theme1.xml?ContentType=application/vnd.openxmlformats-officedocument.theme+xml">
        <DigestMethod Algorithm="http://www.w3.org/2000/09/xmldsig#sha1"/>
        <DigestValue>yMa9PUQS8TtydQeECwxgT4ZyUH4=</DigestValue>
      </Reference>
      <Reference URI="/word/media/image2.emf?ContentType=image/x-emf">
        <DigestMethod Algorithm="http://www.w3.org/2000/09/xmldsig#sha1"/>
        <DigestValue>CRKT5B2l0spfAll7Qwg6lGKZqLo=</DigestValue>
      </Reference>
      <Reference URI="/word/media/image1.emf?ContentType=image/x-emf">
        <DigestMethod Algorithm="http://www.w3.org/2000/09/xmldsig#sha1"/>
        <DigestValue>tSsFuzLim4NlAyShiyLuAi72R3I=</DigestValue>
      </Reference>
      <Reference URI="/word/media/image3.wmf?ContentType=image/x-wmf">
        <DigestMethod Algorithm="http://www.w3.org/2000/09/xmldsig#sha1"/>
        <DigestValue>K4m6y1WJ0casmJSgPHE+8xZrXlA=</DigestValue>
      </Reference>
      <Reference URI="/word/settings.xml?ContentType=application/vnd.openxmlformats-officedocument.wordprocessingml.settings+xml">
        <DigestMethod Algorithm="http://www.w3.org/2000/09/xmldsig#sha1"/>
        <DigestValue>BXW4humCtceacc+i4mhZvcR2Xvo=</DigestValue>
      </Reference>
      <Reference URI="/word/styles.xml?ContentType=application/vnd.openxmlformats-officedocument.wordprocessingml.styles+xml">
        <DigestMethod Algorithm="http://www.w3.org/2000/09/xmldsig#sha1"/>
        <DigestValue>IKOR5xBvzJTed4AXZpnn+kE4iSA=</DigestValue>
      </Reference>
      <Reference URI="/word/fontTable.xml?ContentType=application/vnd.openxmlformats-officedocument.wordprocessingml.fontTable+xml">
        <DigestMethod Algorithm="http://www.w3.org/2000/09/xmldsig#sha1"/>
        <DigestValue>lsUVgh31/LUL7QLfsu+O1nJmtXk=</DigestValue>
      </Reference>
      <Reference URI="/word/numbering.xml?ContentType=application/vnd.openxmlformats-officedocument.wordprocessingml.numbering+xml">
        <DigestMethod Algorithm="http://www.w3.org/2000/09/xmldsig#sha1"/>
        <DigestValue>vCYkHv0fvSF7r95Mc2SSkW35hbc=</DigestValue>
      </Reference>
      <Reference URI="/word/media/image4.jpeg?ContentType=image/jpeg">
        <DigestMethod Algorithm="http://www.w3.org/2000/09/xmldsig#sha1"/>
        <DigestValue>QQqHgQNxUa6e5+30NTXgUVUDvtY=</DigestValue>
      </Reference>
      <Reference URI="/word/endnotes.xml?ContentType=application/vnd.openxmlformats-officedocument.wordprocessingml.endnotes+xml">
        <DigestMethod Algorithm="http://www.w3.org/2000/09/xmldsig#sha1"/>
        <DigestValue>d288XC6kSkXWvYOqU9N68zkMokE=</DigestValue>
      </Reference>
      <Reference URI="/word/document.xml?ContentType=application/vnd.openxmlformats-officedocument.wordprocessingml.document.main+xml">
        <DigestMethod Algorithm="http://www.w3.org/2000/09/xmldsig#sha1"/>
        <DigestValue>C1oPeO5WdAb7I6OzFA9DIRHS5pQ=</DigestValue>
      </Reference>
      <Reference URI="/word/footer1.xml?ContentType=application/vnd.openxmlformats-officedocument.wordprocessingml.footer+xml">
        <DigestMethod Algorithm="http://www.w3.org/2000/09/xmldsig#sha1"/>
        <DigestValue>UT6yBAekZ9pOFyRGK5gj140Dq/8=</DigestValue>
      </Reference>
      <Reference URI="/word/footnotes.xml?ContentType=application/vnd.openxmlformats-officedocument.wordprocessingml.footnotes+xml">
        <DigestMethod Algorithm="http://www.w3.org/2000/09/xmldsig#sha1"/>
        <DigestValue>zoG+nKqlc3MlpL2tUac0jU9De3k=</DigestValue>
      </Reference>
      <Reference URI="/word/footer2.xml?ContentType=application/vnd.openxmlformats-officedocument.wordprocessingml.footer+xml">
        <DigestMethod Algorithm="http://www.w3.org/2000/09/xmldsig#sha1"/>
        <DigestValue>mOSMUisyqFmTcJsAZUDTBCX9zGo=</DigestValue>
      </Reference>
      <Reference URI="/word/header1.xml?ContentType=application/vnd.openxmlformats-officedocument.wordprocessingml.header+xml">
        <DigestMethod Algorithm="http://www.w3.org/2000/09/xmldsig#sha1"/>
        <DigestValue>pFl/Ce2ug92zAIooMhnaL9fvPXg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ZHG0ZG1YGJBekJ7MSUOEX5uTUk8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j0ib6XiFwD/zCPhSqhky12xCc9c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QCIZ7sOr09eqY5r4VrvLe/12wpk=</DigestValue>
      </Reference>
    </Manifest>
    <SignatureProperties>
      <SignatureProperty Id="idSignatureTime" Target="#idPackageSignature">
        <mdssi:SignatureTime>
          <mdssi:Format>YYYY-MM-DDThh:mm:ssTZD</mdssi:Format>
          <mdssi:Value>2023-06-15T12:56:1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16F6D17-1C0C-427B-B5FB-E66C62474F19}</SetupID>
          <SignatureText>овос-ео-218-1/15.06.2023</SignatureText>
          <SignatureImage/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6-15T12:56:14Z</xd:SigningTime>
          <xd:SigningCertificate>
            <xd:Cert>
              <xd:CertDigest>
                <DigestMethod Algorithm="http://www.w3.org/2000/09/xmldsig#sha1"/>
                <DigestValue>XAv0Kg3CLvSciWOo4XAUrl02MKQ=</DigestValue>
              </xd:CertDigest>
              <xd:IssuerSerial>
                <X509IssuerName>CN=B-Trust Operational Qualified CA, OU=B-Trust, O=BORICA AD, OID.2.5.4.97=NTRBG-201230426, C=BG</X509IssuerName>
                <X509SerialNumber>376230892193005268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DLGAAAaQwAACBFTUYAAAEAhBkAAJoAAAAG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cAAAAEAAAA9gAAABAAAAC3AAAABAAAAEA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KPbu8P1/AAAo9u7w/X8AACj27vD9fwAAkL6kOP5/AAAAAAAAAAAAADiBB/H9fwAAYFSdAgAAAAAAAAAAAAAAAAAAAAAAAAAAAAAAAAAAAABhbrdLot4AAAAAAAAAAAAAAAAAAP1/AAAAAAAAAAAAADhOTwAAAAAA4P///wAAAAAAAAAAAAAAAAYAAAAAAAAAAwAAAAAAAABcTU8AAAAAACAPOwIAAAAAIcp8OP5/AAAopuIKAAAAAAAAAAAAAAAAKKbiCgAAAAAo9u7w/X8AADhOTwAAAAAAGy2AOP5/AAAATU8AAAAAACAPOwIAAAAAAAAAAAAAAAAAAAAAZHYACAAAAAAlAAAADAAAAAMAAAAYAAAADAAAAAAAAAISAAAADAAAAAEAAAAWAAAADAAAAAgAAABUAAAAVAAAAAoAAAAnAAAAHgAAAEoAAAABAAAAVVX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</Object>
  <Object Id="idInvalidSigLnImg">AQAAAGwAAAAAAAAAAAAAAP8AAAB/AAAAAAAAAAAAAADLGAAAaQwAACBFTUYAAAEAGB0AAKAAAAAG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165F2-D56F-4D8C-9E06-2B3A8EF56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1</Words>
  <Characters>5769</Characters>
  <Application>Microsoft Office Word</Application>
  <DocSecurity>0</DocSecurity>
  <Lines>48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6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Потребител на Windows</cp:lastModifiedBy>
  <cp:revision>3</cp:revision>
  <cp:lastPrinted>2023-06-15T10:16:00Z</cp:lastPrinted>
  <dcterms:created xsi:type="dcterms:W3CDTF">2023-06-15T10:16:00Z</dcterms:created>
  <dcterms:modified xsi:type="dcterms:W3CDTF">2023-06-15T10:16:00Z</dcterms:modified>
</cp:coreProperties>
</file>